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225" w:type="dxa"/>
        <w:jc w:val="center"/>
        <w:tblInd w:w="-128" w:type="dxa"/>
        <w:tblLayout w:type="fixed"/>
        <w:tblLook w:val="04A0"/>
      </w:tblPr>
      <w:tblGrid>
        <w:gridCol w:w="1154"/>
        <w:gridCol w:w="1496"/>
        <w:gridCol w:w="398"/>
        <w:gridCol w:w="326"/>
        <w:gridCol w:w="1378"/>
        <w:gridCol w:w="1081"/>
        <w:gridCol w:w="410"/>
        <w:gridCol w:w="2208"/>
        <w:gridCol w:w="1564"/>
        <w:gridCol w:w="1223"/>
        <w:gridCol w:w="1087"/>
        <w:gridCol w:w="1148"/>
        <w:gridCol w:w="1752"/>
      </w:tblGrid>
      <w:tr w:rsidR="00A664A9" w:rsidRPr="00A53E9A" w:rsidTr="00811258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:rsidR="00211CD4" w:rsidRPr="00172B35" w:rsidRDefault="00211CD4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53E9A" w:rsidRPr="00172B35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A53E9A" w:rsidRPr="00172B35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1"/>
                <w:szCs w:val="21"/>
                <w:lang w:val="en-GB"/>
              </w:rPr>
            </w:pPr>
          </w:p>
          <w:p w:rsidR="00211CD4" w:rsidRPr="00172B35" w:rsidRDefault="00211CD4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:rsidR="00A53E9A" w:rsidRPr="00172B35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172B35">
              <w:rPr>
                <w:rFonts w:ascii="Agency FB" w:hAnsi="Agency FB"/>
                <w:sz w:val="20"/>
                <w:szCs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:rsidR="00A53E9A" w:rsidRPr="00172B35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:rsidR="00A53E9A" w:rsidRPr="00172B35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:rsidR="00211CD4" w:rsidRPr="00172B35" w:rsidRDefault="00211CD4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53E9A" w:rsidRPr="00172B35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1081" w:type="dxa"/>
            <w:textDirection w:val="btLr"/>
          </w:tcPr>
          <w:p w:rsidR="00A53E9A" w:rsidRPr="00172B35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0" w:type="dxa"/>
            <w:textDirection w:val="btLr"/>
          </w:tcPr>
          <w:p w:rsidR="00A53E9A" w:rsidRPr="00172B35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08" w:type="dxa"/>
            <w:textDirection w:val="btLr"/>
          </w:tcPr>
          <w:p w:rsidR="00A53E9A" w:rsidRPr="00172B35" w:rsidRDefault="00A53E9A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211CD4" w:rsidRPr="00172B35" w:rsidRDefault="00211CD4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53E9A" w:rsidRPr="00172B35" w:rsidRDefault="00A53E9A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 xml:space="preserve">VITENDO VYA </w:t>
            </w:r>
            <w:r w:rsidRPr="003A5D3D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:rsidR="00A53E9A" w:rsidRPr="00172B35" w:rsidRDefault="00A53E9A" w:rsidP="00F71CC9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A53E9A" w:rsidRPr="00172B35" w:rsidRDefault="00A53E9A" w:rsidP="00F71CC9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A53E9A" w:rsidRPr="00172B35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ZANA</w:t>
            </w:r>
            <w:r w:rsidR="00EF65B2" w:rsidRPr="00172B35">
              <w:rPr>
                <w:rFonts w:ascii="Agency FB" w:hAnsi="Agency FB"/>
                <w:lang w:val="en-GB"/>
              </w:rPr>
              <w:t xml:space="preserve"> </w:t>
            </w:r>
            <w:r w:rsidRPr="00172B35">
              <w:rPr>
                <w:rFonts w:ascii="Agency FB" w:hAnsi="Agency FB"/>
                <w:lang w:val="en-GB"/>
              </w:rPr>
              <w:t>/</w:t>
            </w:r>
          </w:p>
          <w:p w:rsidR="00A53E9A" w:rsidRPr="00172B35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211CD4" w:rsidRPr="00172B35" w:rsidRDefault="00211CD4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53E9A" w:rsidRPr="00172B35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211CD4" w:rsidRPr="00172B35" w:rsidRDefault="00211CD4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1"/>
                <w:szCs w:val="21"/>
                <w:lang w:val="en-GB"/>
              </w:rPr>
            </w:pPr>
          </w:p>
          <w:p w:rsidR="00A53E9A" w:rsidRPr="00172B35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1"/>
                <w:szCs w:val="21"/>
                <w:lang w:val="en-GB"/>
              </w:rPr>
            </w:pPr>
            <w:r w:rsidRPr="00172B35">
              <w:rPr>
                <w:rFonts w:ascii="Agency FB" w:hAnsi="Agency FB"/>
                <w:sz w:val="21"/>
                <w:szCs w:val="21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F71CC9" w:rsidRPr="00172B35" w:rsidRDefault="00F71CC9" w:rsidP="00F71CC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 xml:space="preserve"> </w:t>
            </w:r>
          </w:p>
          <w:p w:rsidR="00A53E9A" w:rsidRPr="00172B35" w:rsidRDefault="00A53E9A" w:rsidP="00F71CC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ONI</w:t>
            </w:r>
          </w:p>
        </w:tc>
      </w:tr>
      <w:tr w:rsidR="00E029B1" w:rsidRPr="00A664A9" w:rsidTr="003A5D3D">
        <w:trPr>
          <w:cantSplit/>
          <w:trHeight w:val="1134"/>
          <w:jc w:val="center"/>
        </w:trPr>
        <w:tc>
          <w:tcPr>
            <w:tcW w:w="1154" w:type="dxa"/>
            <w:vMerge w:val="restart"/>
            <w:textDirection w:val="btLr"/>
          </w:tcPr>
          <w:p w:rsidR="00E029B1" w:rsidRDefault="00E029B1" w:rsidP="00607CB4">
            <w:pPr>
              <w:pStyle w:val="NoSpacing"/>
              <w:spacing w:line="276" w:lineRule="auto"/>
              <w:ind w:left="113" w:right="113"/>
              <w:jc w:val="center"/>
              <w:rPr>
                <w:sz w:val="24"/>
                <w:szCs w:val="24"/>
                <w:lang w:val="en-GB"/>
              </w:rPr>
            </w:pPr>
          </w:p>
          <w:p w:rsidR="00E029B1" w:rsidRPr="00607CB4" w:rsidRDefault="00E029B1" w:rsidP="00607CB4">
            <w:pPr>
              <w:pStyle w:val="NoSpacing"/>
              <w:spacing w:line="276" w:lineRule="auto"/>
              <w:ind w:left="113" w:right="113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607CB4">
              <w:rPr>
                <w:sz w:val="24"/>
                <w:szCs w:val="24"/>
                <w:lang w:val="en-GB"/>
              </w:rPr>
              <w:t>Kuzungumza</w:t>
            </w:r>
            <w:proofErr w:type="spellEnd"/>
            <w:r w:rsidRPr="00607CB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7CB4">
              <w:rPr>
                <w:sz w:val="24"/>
                <w:szCs w:val="24"/>
                <w:lang w:val="en-GB"/>
              </w:rPr>
              <w:t>na</w:t>
            </w:r>
            <w:proofErr w:type="spellEnd"/>
            <w:r w:rsidRPr="00607CB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7CB4">
              <w:rPr>
                <w:sz w:val="24"/>
                <w:szCs w:val="24"/>
                <w:lang w:val="en-GB"/>
              </w:rPr>
              <w:t>kuandika</w:t>
            </w:r>
            <w:proofErr w:type="spellEnd"/>
            <w:r w:rsidRPr="00607CB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7CB4">
              <w:rPr>
                <w:sz w:val="24"/>
                <w:szCs w:val="24"/>
                <w:lang w:val="en-GB"/>
              </w:rPr>
              <w:t>kwa</w:t>
            </w:r>
            <w:proofErr w:type="spellEnd"/>
            <w:r w:rsidRPr="00607CB4">
              <w:rPr>
                <w:sz w:val="24"/>
                <w:szCs w:val="24"/>
                <w:lang w:val="en-GB"/>
              </w:rPr>
              <w:t xml:space="preserve"> Kiswahili.</w:t>
            </w:r>
          </w:p>
        </w:tc>
        <w:tc>
          <w:tcPr>
            <w:tcW w:w="1496" w:type="dxa"/>
            <w:vMerge w:val="restart"/>
            <w:textDirection w:val="btLr"/>
          </w:tcPr>
          <w:p w:rsidR="00E029B1" w:rsidRDefault="00E029B1" w:rsidP="00047C2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  <w:p w:rsidR="00E029B1" w:rsidRPr="00A664A9" w:rsidRDefault="00E029B1" w:rsidP="00047C2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sikili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zungum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liy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ug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Kiswahili.</w:t>
            </w:r>
          </w:p>
        </w:tc>
        <w:tc>
          <w:tcPr>
            <w:tcW w:w="398" w:type="dxa"/>
            <w:vMerge w:val="restart"/>
            <w:textDirection w:val="btLr"/>
          </w:tcPr>
          <w:p w:rsidR="00E029B1" w:rsidRPr="005554F7" w:rsidRDefault="00E029B1" w:rsidP="00047C23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5554F7">
              <w:rPr>
                <w:b/>
                <w:sz w:val="24"/>
                <w:szCs w:val="24"/>
                <w:lang w:val="en-GB"/>
              </w:rPr>
              <w:t>J     A   N    U    A     R    I</w:t>
            </w:r>
          </w:p>
        </w:tc>
        <w:tc>
          <w:tcPr>
            <w:tcW w:w="326" w:type="dxa"/>
            <w:vMerge w:val="restart"/>
          </w:tcPr>
          <w:p w:rsidR="00E029B1" w:rsidRDefault="00E029B1" w:rsidP="00047C23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&amp;</w:t>
            </w:r>
          </w:p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E029B1" w:rsidRPr="00A664A9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1378" w:type="dxa"/>
            <w:vMerge w:val="restart"/>
          </w:tcPr>
          <w:p w:rsidR="00E029B1" w:rsidRDefault="00E029B1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  <w:p w:rsidR="00E029B1" w:rsidRDefault="00E029B1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  <w:p w:rsidR="00E029B1" w:rsidRDefault="00E029B1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  <w:p w:rsidR="00E029B1" w:rsidRPr="00047C23" w:rsidRDefault="00E029B1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  <w:r w:rsidRPr="00047C23">
              <w:rPr>
                <w:lang w:val="en-GB"/>
              </w:rPr>
              <w:t xml:space="preserve">UUNDAJI WA </w:t>
            </w:r>
          </w:p>
          <w:p w:rsidR="00E029B1" w:rsidRPr="00A664A9" w:rsidRDefault="00E029B1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  <w:r w:rsidRPr="00047C23">
              <w:rPr>
                <w:lang w:val="en-GB"/>
              </w:rPr>
              <w:t>MANENO</w:t>
            </w:r>
          </w:p>
        </w:tc>
        <w:tc>
          <w:tcPr>
            <w:tcW w:w="1081" w:type="dxa"/>
            <w:vMerge w:val="restart"/>
          </w:tcPr>
          <w:p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(a) </w:t>
            </w:r>
            <w:proofErr w:type="spellStart"/>
            <w:r>
              <w:rPr>
                <w:lang w:val="en-GB"/>
              </w:rPr>
              <w:t>Mofimu</w:t>
            </w:r>
            <w:proofErr w:type="spellEnd"/>
          </w:p>
          <w:p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Pr="00A664A9" w:rsidRDefault="00E029B1" w:rsidP="002D330B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(b) </w:t>
            </w:r>
            <w:proofErr w:type="spellStart"/>
            <w:r>
              <w:rPr>
                <w:lang w:val="en-GB"/>
              </w:rPr>
              <w:t>Uambishaji</w:t>
            </w:r>
            <w:proofErr w:type="spellEnd"/>
          </w:p>
        </w:tc>
        <w:tc>
          <w:tcPr>
            <w:tcW w:w="410" w:type="dxa"/>
            <w:vMerge w:val="restart"/>
          </w:tcPr>
          <w:p w:rsidR="00E029B1" w:rsidRDefault="00E029B1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E029B1" w:rsidRPr="00EF65B2" w:rsidRDefault="00E029B1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08" w:type="dxa"/>
          </w:tcPr>
          <w:p w:rsidR="00E029B1" w:rsidRDefault="00E029B1" w:rsidP="00047C23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o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fimu</w:t>
            </w:r>
            <w:proofErr w:type="spellEnd"/>
            <w:r>
              <w:rPr>
                <w:lang w:val="en-GB"/>
              </w:rPr>
              <w:t>.</w:t>
            </w:r>
          </w:p>
          <w:p w:rsidR="00E029B1" w:rsidRDefault="00E029B1" w:rsidP="00047C23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Pr="00EF65B2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f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mofimu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:rsidR="00E029B1" w:rsidRDefault="00E029B1" w:rsidP="00047C2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fimu</w:t>
            </w:r>
            <w:proofErr w:type="spellEnd"/>
            <w:r>
              <w:rPr>
                <w:lang w:val="en-GB"/>
              </w:rPr>
              <w:t>.</w:t>
            </w:r>
          </w:p>
          <w:p w:rsidR="00E029B1" w:rsidRDefault="00E029B1" w:rsidP="00047C23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fimu</w:t>
            </w:r>
            <w:proofErr w:type="spellEnd"/>
            <w:r>
              <w:rPr>
                <w:lang w:val="en-GB"/>
              </w:rPr>
              <w:t>.</w:t>
            </w:r>
          </w:p>
          <w:p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Pr="00A664A9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fimu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:rsidR="00E029B1" w:rsidRPr="00A664A9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a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finu</w:t>
            </w:r>
            <w:proofErr w:type="spellEnd"/>
          </w:p>
        </w:tc>
        <w:tc>
          <w:tcPr>
            <w:tcW w:w="1087" w:type="dxa"/>
            <w:vMerge w:val="restart"/>
          </w:tcPr>
          <w:p w:rsidR="00E029B1" w:rsidRPr="00833047" w:rsidRDefault="00E029B1" w:rsidP="0083304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148" w:type="dxa"/>
            <w:vMerge w:val="restart"/>
          </w:tcPr>
          <w:p w:rsidR="00E029B1" w:rsidRPr="00A664A9" w:rsidRDefault="00E029B1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 w:val="restart"/>
          </w:tcPr>
          <w:p w:rsidR="00E029B1" w:rsidRPr="00A664A9" w:rsidRDefault="00E029B1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029B1" w:rsidRPr="00A664A9" w:rsidTr="00811258">
        <w:trPr>
          <w:cantSplit/>
          <w:trHeight w:val="1134"/>
          <w:jc w:val="center"/>
        </w:trPr>
        <w:tc>
          <w:tcPr>
            <w:tcW w:w="1154" w:type="dxa"/>
            <w:vMerge/>
            <w:textDirection w:val="btLr"/>
          </w:tcPr>
          <w:p w:rsidR="00E029B1" w:rsidRDefault="00E029B1" w:rsidP="00607CB4">
            <w:pPr>
              <w:pStyle w:val="NoSpacing"/>
              <w:spacing w:line="276" w:lineRule="auto"/>
              <w:ind w:left="113" w:right="113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496" w:type="dxa"/>
            <w:vMerge/>
            <w:textDirection w:val="btLr"/>
          </w:tcPr>
          <w:p w:rsidR="00E029B1" w:rsidRDefault="00E029B1" w:rsidP="00047C23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:rsidR="00E029B1" w:rsidRPr="00F71CC9" w:rsidRDefault="00E029B1" w:rsidP="00F71CC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26" w:type="dxa"/>
            <w:vMerge/>
          </w:tcPr>
          <w:p w:rsidR="00E029B1" w:rsidRDefault="00E029B1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78" w:type="dxa"/>
            <w:vMerge/>
          </w:tcPr>
          <w:p w:rsidR="00E029B1" w:rsidRDefault="00E029B1" w:rsidP="002D330B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</w:tc>
        <w:tc>
          <w:tcPr>
            <w:tcW w:w="1081" w:type="dxa"/>
            <w:vMerge/>
          </w:tcPr>
          <w:p w:rsidR="00E029B1" w:rsidRDefault="00E029B1" w:rsidP="002D330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10" w:type="dxa"/>
            <w:vMerge/>
          </w:tcPr>
          <w:p w:rsidR="00E029B1" w:rsidRDefault="00E029B1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208" w:type="dxa"/>
          </w:tcPr>
          <w:p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fimu</w:t>
            </w:r>
            <w:proofErr w:type="spellEnd"/>
            <w:r>
              <w:rPr>
                <w:lang w:val="en-GB"/>
              </w:rPr>
              <w:t>.</w:t>
            </w:r>
          </w:p>
          <w:p w:rsidR="00E029B1" w:rsidRPr="00E029B1" w:rsidRDefault="00E029B1" w:rsidP="00973EAC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fano</w:t>
            </w:r>
            <w:proofErr w:type="spellEnd"/>
            <w:r>
              <w:rPr>
                <w:lang w:val="en-GB"/>
              </w:rPr>
              <w:t>.</w:t>
            </w:r>
          </w:p>
          <w:p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)</w:t>
            </w:r>
            <w:proofErr w:type="spellStart"/>
            <w:proofErr w:type="gramEnd"/>
            <w:r>
              <w:rPr>
                <w:lang w:val="en-GB"/>
              </w:rPr>
              <w:t>Ma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ambishaj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Viambishi</w:t>
            </w:r>
            <w:proofErr w:type="spellEnd"/>
            <w:r>
              <w:rPr>
                <w:lang w:val="en-GB"/>
              </w:rPr>
              <w:t>.</w:t>
            </w:r>
          </w:p>
          <w:p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i)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ambishi</w:t>
            </w:r>
            <w:proofErr w:type="spellEnd"/>
          </w:p>
          <w:p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ii)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ambishi</w:t>
            </w:r>
            <w:proofErr w:type="spellEnd"/>
          </w:p>
        </w:tc>
        <w:tc>
          <w:tcPr>
            <w:tcW w:w="1564" w:type="dxa"/>
          </w:tcPr>
          <w:p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shir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.</w:t>
            </w:r>
            <w:proofErr w:type="gramEnd"/>
          </w:p>
          <w:p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)</w:t>
            </w:r>
            <w:proofErr w:type="spellStart"/>
            <w:r>
              <w:rPr>
                <w:lang w:val="en-GB"/>
              </w:rPr>
              <w:t>Ma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ambishaji</w:t>
            </w:r>
            <w:proofErr w:type="spellEnd"/>
            <w:r>
              <w:rPr>
                <w:lang w:val="en-GB"/>
              </w:rPr>
              <w:t xml:space="preserve"> &amp; </w:t>
            </w:r>
            <w:proofErr w:type="spellStart"/>
            <w:r>
              <w:rPr>
                <w:lang w:val="en-GB"/>
              </w:rPr>
              <w:t>Uambishi</w:t>
            </w:r>
            <w:proofErr w:type="spellEnd"/>
          </w:p>
          <w:p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(ii) </w:t>
            </w:r>
            <w:proofErr w:type="spellStart"/>
            <w:r>
              <w:rPr>
                <w:lang w:val="en-GB"/>
              </w:rPr>
              <w:t>A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ambishi</w:t>
            </w:r>
            <w:proofErr w:type="spellEnd"/>
            <w:r>
              <w:rPr>
                <w:lang w:val="en-GB"/>
              </w:rPr>
              <w:t>.</w:t>
            </w:r>
          </w:p>
          <w:p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(iii) 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ambishi</w:t>
            </w:r>
            <w:proofErr w:type="spellEnd"/>
            <w:r>
              <w:rPr>
                <w:lang w:val="en-GB"/>
              </w:rPr>
              <w:t>.</w:t>
            </w:r>
          </w:p>
          <w:p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</w:p>
          <w:p w:rsidR="00E029B1" w:rsidRDefault="00E029B1" w:rsidP="00E95DB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23" w:type="dxa"/>
          </w:tcPr>
          <w:p w:rsidR="00E029B1" w:rsidRDefault="00E029B1" w:rsidP="00973EAC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a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f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ambish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087" w:type="dxa"/>
            <w:vMerge/>
          </w:tcPr>
          <w:p w:rsidR="00E029B1" w:rsidRPr="00833047" w:rsidRDefault="00E029B1" w:rsidP="0083304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148" w:type="dxa"/>
            <w:vMerge/>
          </w:tcPr>
          <w:p w:rsidR="00E029B1" w:rsidRDefault="00E029B1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/>
          </w:tcPr>
          <w:p w:rsidR="00E029B1" w:rsidRPr="00A664A9" w:rsidRDefault="00E029B1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86A0C" w:rsidRPr="00A53E9A" w:rsidTr="00811258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1081" w:type="dxa"/>
            <w:textDirection w:val="btLr"/>
          </w:tcPr>
          <w:p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0" w:type="dxa"/>
            <w:textDirection w:val="btLr"/>
          </w:tcPr>
          <w:p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08" w:type="dxa"/>
            <w:textDirection w:val="btLr"/>
          </w:tcPr>
          <w:p w:rsidR="00786A0C" w:rsidRPr="00172B35" w:rsidRDefault="00786A0C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786A0C" w:rsidRPr="00172B35" w:rsidRDefault="00786A0C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86A0C" w:rsidRPr="00172B35" w:rsidRDefault="00786A0C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:rsidR="00786A0C" w:rsidRPr="00172B35" w:rsidRDefault="00786A0C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786A0C" w:rsidRPr="00172B35" w:rsidRDefault="00786A0C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ZANA /</w:t>
            </w:r>
          </w:p>
          <w:p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F71CC9" w:rsidRPr="00172B35" w:rsidRDefault="00F71CC9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786A0C" w:rsidRPr="00172B35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ONI</w:t>
            </w:r>
          </w:p>
        </w:tc>
      </w:tr>
      <w:tr w:rsidR="009B7716" w:rsidRPr="00A664A9" w:rsidTr="00825FE3">
        <w:trPr>
          <w:cantSplit/>
          <w:trHeight w:val="1134"/>
          <w:jc w:val="center"/>
        </w:trPr>
        <w:tc>
          <w:tcPr>
            <w:tcW w:w="1154" w:type="dxa"/>
            <w:tcBorders>
              <w:bottom w:val="single" w:sz="4" w:space="0" w:color="auto"/>
            </w:tcBorders>
            <w:textDirection w:val="btLr"/>
          </w:tcPr>
          <w:p w:rsidR="009B7716" w:rsidRPr="00825FE3" w:rsidRDefault="009B7716">
            <w:pPr>
              <w:ind w:left="113" w:right="113"/>
              <w:rPr>
                <w:sz w:val="20"/>
                <w:lang w:val="en-GB"/>
              </w:rPr>
            </w:pPr>
          </w:p>
          <w:p w:rsidR="009B7716" w:rsidRPr="00825FE3" w:rsidRDefault="009B7716" w:rsidP="009B7716">
            <w:pPr>
              <w:rPr>
                <w:sz w:val="20"/>
                <w:lang w:val="en-GB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textDirection w:val="btLr"/>
          </w:tcPr>
          <w:p w:rsidR="009B7716" w:rsidRPr="00825FE3" w:rsidRDefault="009B7716">
            <w:pPr>
              <w:ind w:left="113" w:right="113"/>
              <w:rPr>
                <w:sz w:val="20"/>
                <w:lang w:val="en-GB"/>
              </w:rPr>
            </w:pPr>
          </w:p>
          <w:p w:rsidR="009B7716" w:rsidRPr="00825FE3" w:rsidRDefault="009B7716" w:rsidP="009B7716">
            <w:pPr>
              <w:rPr>
                <w:sz w:val="20"/>
                <w:lang w:val="en-GB"/>
              </w:rPr>
            </w:pPr>
          </w:p>
        </w:tc>
        <w:tc>
          <w:tcPr>
            <w:tcW w:w="398" w:type="dxa"/>
            <w:textDirection w:val="btLr"/>
          </w:tcPr>
          <w:p w:rsidR="009B7716" w:rsidRPr="00825FE3" w:rsidRDefault="009B7716" w:rsidP="00825FE3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8"/>
                <w:lang w:val="en-GB"/>
              </w:rPr>
            </w:pPr>
            <w:r w:rsidRPr="00825FE3">
              <w:rPr>
                <w:b/>
                <w:sz w:val="20"/>
                <w:szCs w:val="28"/>
                <w:lang w:val="en-GB"/>
              </w:rPr>
              <w:t>JANUARI</w:t>
            </w:r>
          </w:p>
          <w:p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  <w:p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  <w:p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  <w:p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  <w:p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  <w:p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  <w:p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</w:tc>
        <w:tc>
          <w:tcPr>
            <w:tcW w:w="326" w:type="dxa"/>
          </w:tcPr>
          <w:p w:rsidR="009B7716" w:rsidRPr="00825FE3" w:rsidRDefault="009B7716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378" w:type="dxa"/>
          </w:tcPr>
          <w:p w:rsidR="009B7716" w:rsidRPr="00825FE3" w:rsidRDefault="009B7716" w:rsidP="00F83CD1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(c) </w:t>
            </w:r>
            <w:proofErr w:type="spellStart"/>
            <w:r w:rsidRPr="00825FE3">
              <w:rPr>
                <w:sz w:val="20"/>
                <w:lang w:val="en-GB"/>
              </w:rPr>
              <w:t>Mnyambuliko</w:t>
            </w:r>
            <w:proofErr w:type="spellEnd"/>
          </w:p>
          <w:p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10" w:type="dxa"/>
          </w:tcPr>
          <w:p w:rsidR="009B7716" w:rsidRPr="00825FE3" w:rsidRDefault="009B771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:rsidR="009B7716" w:rsidRPr="00EF108E" w:rsidRDefault="009B7716" w:rsidP="00A955A7">
            <w:pPr>
              <w:pStyle w:val="NoSpacing"/>
              <w:spacing w:line="276" w:lineRule="auto"/>
              <w:rPr>
                <w:sz w:val="18"/>
                <w:szCs w:val="21"/>
                <w:lang w:val="en-GB"/>
              </w:rPr>
            </w:pPr>
            <w:r w:rsidRPr="00EF108E">
              <w:rPr>
                <w:sz w:val="18"/>
                <w:szCs w:val="21"/>
                <w:lang w:val="en-GB"/>
              </w:rPr>
              <w:t>-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w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nji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y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ajadiliano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uwaongoz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wanafunz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ujadil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fasih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n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dhim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y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nyambuliko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>.</w:t>
            </w:r>
          </w:p>
        </w:tc>
        <w:tc>
          <w:tcPr>
            <w:tcW w:w="1564" w:type="dxa"/>
          </w:tcPr>
          <w:p w:rsidR="009B7716" w:rsidRPr="00EF108E" w:rsidRDefault="009B7716" w:rsidP="00A955A7">
            <w:pPr>
              <w:rPr>
                <w:sz w:val="18"/>
                <w:lang w:val="en-GB"/>
              </w:rPr>
            </w:pPr>
            <w:r w:rsidRPr="00EF108E">
              <w:rPr>
                <w:sz w:val="18"/>
                <w:lang w:val="en-GB"/>
              </w:rPr>
              <w:t>-</w:t>
            </w:r>
            <w:proofErr w:type="spellStart"/>
            <w:r w:rsidRPr="00EF108E">
              <w:rPr>
                <w:sz w:val="18"/>
                <w:lang w:val="en-GB"/>
              </w:rPr>
              <w:t>Kuelez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fasihi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n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proofErr w:type="gramStart"/>
            <w:r w:rsidRPr="00EF108E">
              <w:rPr>
                <w:sz w:val="18"/>
                <w:lang w:val="en-GB"/>
              </w:rPr>
              <w:t>dhima</w:t>
            </w:r>
            <w:proofErr w:type="spellEnd"/>
            <w:r w:rsidRPr="00EF108E">
              <w:rPr>
                <w:sz w:val="18"/>
                <w:lang w:val="en-GB"/>
              </w:rPr>
              <w:t xml:space="preserve">  </w:t>
            </w:r>
            <w:proofErr w:type="spellStart"/>
            <w:r w:rsidRPr="00EF108E">
              <w:rPr>
                <w:sz w:val="18"/>
                <w:lang w:val="en-GB"/>
              </w:rPr>
              <w:t>ya</w:t>
            </w:r>
            <w:proofErr w:type="spellEnd"/>
            <w:proofErr w:type="gram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mnyambuliko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w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kubainish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kategori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z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maneno</w:t>
            </w:r>
            <w:proofErr w:type="spellEnd"/>
            <w:r w:rsidRPr="00EF108E">
              <w:rPr>
                <w:sz w:val="18"/>
                <w:lang w:val="en-GB"/>
              </w:rPr>
              <w:t>.</w:t>
            </w:r>
          </w:p>
        </w:tc>
        <w:tc>
          <w:tcPr>
            <w:tcW w:w="1223" w:type="dxa"/>
          </w:tcPr>
          <w:p w:rsidR="009B7716" w:rsidRPr="00825FE3" w:rsidRDefault="009B7716" w:rsidP="00E029B1">
            <w:pPr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Chat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eny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nen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nyambuliko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</w:tcPr>
          <w:p w:rsidR="009B7716" w:rsidRPr="00F83CD1" w:rsidRDefault="009B7716" w:rsidP="002F37B1">
            <w:pPr>
              <w:rPr>
                <w:lang w:val="en-GB"/>
              </w:rPr>
            </w:pPr>
          </w:p>
        </w:tc>
        <w:tc>
          <w:tcPr>
            <w:tcW w:w="1148" w:type="dxa"/>
            <w:vMerge w:val="restart"/>
          </w:tcPr>
          <w:p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 w:val="restart"/>
          </w:tcPr>
          <w:p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B7716" w:rsidRPr="00A664A9" w:rsidTr="00825FE3">
        <w:trPr>
          <w:cantSplit/>
          <w:trHeight w:val="1134"/>
          <w:jc w:val="center"/>
        </w:trPr>
        <w:tc>
          <w:tcPr>
            <w:tcW w:w="1154" w:type="dxa"/>
            <w:vMerge w:val="restart"/>
            <w:tcBorders>
              <w:top w:val="single" w:sz="4" w:space="0" w:color="auto"/>
            </w:tcBorders>
          </w:tcPr>
          <w:p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sikili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ele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liy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t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Kiswahili</w:t>
            </w:r>
          </w:p>
          <w:p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</w:tcPr>
          <w:p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Matumi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Kiswahili </w:t>
            </w:r>
            <w:proofErr w:type="spellStart"/>
            <w:r w:rsidRPr="00825FE3">
              <w:rPr>
                <w:sz w:val="20"/>
                <w:lang w:val="en-GB"/>
              </w:rPr>
              <w:t>kat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iktad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balimbali</w:t>
            </w:r>
            <w:proofErr w:type="spellEnd"/>
          </w:p>
          <w:p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 </w:t>
            </w:r>
          </w:p>
          <w:p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  <w:p w:rsidR="009B7716" w:rsidRPr="00825FE3" w:rsidRDefault="009B7716" w:rsidP="00825FE3">
            <w:pPr>
              <w:pStyle w:val="NoSpacing"/>
              <w:jc w:val="center"/>
              <w:rPr>
                <w:sz w:val="20"/>
                <w:lang w:val="en-GB"/>
              </w:rPr>
            </w:pPr>
          </w:p>
        </w:tc>
        <w:tc>
          <w:tcPr>
            <w:tcW w:w="398" w:type="dxa"/>
            <w:vMerge w:val="restart"/>
            <w:textDirection w:val="btLr"/>
          </w:tcPr>
          <w:p w:rsidR="009B7716" w:rsidRPr="00825FE3" w:rsidRDefault="009B7716" w:rsidP="00DE1616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8"/>
                <w:lang w:val="en-GB"/>
              </w:rPr>
            </w:pPr>
            <w:r w:rsidRPr="00825FE3">
              <w:rPr>
                <w:b/>
                <w:sz w:val="20"/>
                <w:szCs w:val="28"/>
                <w:lang w:val="en-GB"/>
              </w:rPr>
              <w:t>F</w:t>
            </w:r>
            <w:r w:rsidR="00736BC8" w:rsidRPr="00825FE3">
              <w:rPr>
                <w:b/>
                <w:sz w:val="20"/>
                <w:szCs w:val="28"/>
                <w:lang w:val="en-GB"/>
              </w:rPr>
              <w:t xml:space="preserve">    </w:t>
            </w:r>
            <w:r w:rsidRPr="00825FE3">
              <w:rPr>
                <w:b/>
                <w:sz w:val="20"/>
                <w:szCs w:val="28"/>
                <w:lang w:val="en-GB"/>
              </w:rPr>
              <w:t>E</w:t>
            </w:r>
            <w:r w:rsidR="00736BC8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>B</w:t>
            </w:r>
            <w:r w:rsidR="00736BC8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>R</w:t>
            </w:r>
            <w:r w:rsidR="00736BC8" w:rsidRPr="00825FE3">
              <w:rPr>
                <w:b/>
                <w:sz w:val="20"/>
                <w:szCs w:val="28"/>
                <w:lang w:val="en-GB"/>
              </w:rPr>
              <w:t xml:space="preserve">  </w:t>
            </w:r>
            <w:r w:rsidRPr="00825FE3">
              <w:rPr>
                <w:b/>
                <w:sz w:val="20"/>
                <w:szCs w:val="28"/>
                <w:lang w:val="en-GB"/>
              </w:rPr>
              <w:t>U</w:t>
            </w:r>
            <w:r w:rsidR="00736BC8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>A</w:t>
            </w:r>
            <w:r w:rsidR="00736BC8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>R</w:t>
            </w:r>
            <w:r w:rsidR="00736BC8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>I</w:t>
            </w:r>
          </w:p>
        </w:tc>
        <w:tc>
          <w:tcPr>
            <w:tcW w:w="326" w:type="dxa"/>
            <w:vMerge w:val="restart"/>
          </w:tcPr>
          <w:p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9B7716" w:rsidRPr="00825FE3" w:rsidRDefault="009B7716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1&amp;2</w:t>
            </w:r>
          </w:p>
          <w:p w:rsidR="009B7716" w:rsidRPr="00825FE3" w:rsidRDefault="009B7716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736BC8" w:rsidRPr="00825FE3" w:rsidRDefault="00736BC8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9B7716" w:rsidRPr="00825FE3" w:rsidRDefault="009B7716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3</w:t>
            </w:r>
          </w:p>
          <w:p w:rsidR="009B7716" w:rsidRPr="00825FE3" w:rsidRDefault="009B7716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&amp;</w:t>
            </w:r>
          </w:p>
          <w:p w:rsidR="009B7716" w:rsidRPr="00825FE3" w:rsidRDefault="009B7716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  <w:p w:rsidR="009B7716" w:rsidRPr="00825FE3" w:rsidRDefault="009B7716" w:rsidP="00DE1616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&amp; 5</w:t>
            </w:r>
          </w:p>
        </w:tc>
        <w:tc>
          <w:tcPr>
            <w:tcW w:w="1378" w:type="dxa"/>
            <w:vMerge w:val="restart"/>
          </w:tcPr>
          <w:p w:rsidR="00736BC8" w:rsidRPr="00825FE3" w:rsidRDefault="00736BC8" w:rsidP="0064356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25FE3">
              <w:rPr>
                <w:sz w:val="20"/>
                <w:szCs w:val="20"/>
                <w:lang w:val="en-GB"/>
              </w:rPr>
              <w:t>MATUMIZI YA LUGHA KATIKA MIKTADHA MBALIMBALI</w:t>
            </w:r>
          </w:p>
          <w:p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736BC8" w:rsidRPr="00825FE3" w:rsidRDefault="00736BC8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736BC8" w:rsidRPr="00825FE3" w:rsidRDefault="00736BC8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736BC8" w:rsidRPr="00825FE3" w:rsidRDefault="00736BC8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736BC8" w:rsidRPr="00825FE3" w:rsidRDefault="00736BC8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736BC8" w:rsidRPr="00825FE3" w:rsidRDefault="00736BC8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736BC8" w:rsidRPr="00825FE3" w:rsidRDefault="00736BC8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 xml:space="preserve"> &amp; </w:t>
            </w:r>
            <w:proofErr w:type="spellStart"/>
            <w:r w:rsidRPr="00825FE3">
              <w:rPr>
                <w:sz w:val="20"/>
                <w:lang w:val="en-GB"/>
              </w:rPr>
              <w:t>Maandishi</w:t>
            </w:r>
            <w:proofErr w:type="spellEnd"/>
          </w:p>
        </w:tc>
        <w:tc>
          <w:tcPr>
            <w:tcW w:w="1081" w:type="dxa"/>
            <w:vMerge w:val="restart"/>
          </w:tcPr>
          <w:p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a) </w:t>
            </w:r>
            <w:proofErr w:type="spellStart"/>
            <w:r w:rsidRPr="00825FE3">
              <w:rPr>
                <w:sz w:val="20"/>
                <w:lang w:val="en-GB"/>
              </w:rPr>
              <w:t>Rejesta</w:t>
            </w:r>
            <w:proofErr w:type="spellEnd"/>
          </w:p>
          <w:p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B7716" w:rsidRPr="00825FE3" w:rsidRDefault="009B7716" w:rsidP="00E029B1">
            <w:pPr>
              <w:pStyle w:val="NoSpacing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b) </w:t>
            </w:r>
            <w:proofErr w:type="spellStart"/>
            <w:r w:rsidRPr="00825FE3">
              <w:rPr>
                <w:sz w:val="20"/>
                <w:lang w:val="en-GB"/>
              </w:rPr>
              <w:t>Misimu</w:t>
            </w:r>
            <w:proofErr w:type="spellEnd"/>
          </w:p>
          <w:p w:rsidR="009B7716" w:rsidRPr="00825FE3" w:rsidRDefault="009B7716" w:rsidP="00E029B1">
            <w:pPr>
              <w:pStyle w:val="NoSpacing"/>
              <w:rPr>
                <w:sz w:val="20"/>
                <w:lang w:val="en-GB"/>
              </w:rPr>
            </w:pPr>
          </w:p>
          <w:p w:rsidR="009B7716" w:rsidRPr="00825FE3" w:rsidRDefault="009B7716" w:rsidP="00E029B1">
            <w:pPr>
              <w:pStyle w:val="NoSpacing"/>
              <w:rPr>
                <w:sz w:val="20"/>
                <w:lang w:val="en-GB"/>
              </w:rPr>
            </w:pPr>
          </w:p>
          <w:p w:rsidR="009B7716" w:rsidRPr="00825FE3" w:rsidRDefault="009B7716" w:rsidP="00E029B1">
            <w:pPr>
              <w:pStyle w:val="NoSpacing"/>
              <w:rPr>
                <w:sz w:val="20"/>
                <w:lang w:val="en-GB"/>
              </w:rPr>
            </w:pPr>
          </w:p>
          <w:p w:rsidR="009B7716" w:rsidRPr="00825FE3" w:rsidRDefault="009B7716" w:rsidP="00E029B1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410" w:type="dxa"/>
          </w:tcPr>
          <w:p w:rsidR="009B7716" w:rsidRPr="00825FE3" w:rsidRDefault="009B771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:rsidR="009B7716" w:rsidRPr="00EF108E" w:rsidRDefault="009B7716" w:rsidP="00A955A7">
            <w:pPr>
              <w:pStyle w:val="NoSpacing"/>
              <w:spacing w:line="276" w:lineRule="auto"/>
              <w:rPr>
                <w:sz w:val="18"/>
                <w:szCs w:val="21"/>
                <w:lang w:val="en-GB"/>
              </w:rPr>
            </w:pPr>
            <w:proofErr w:type="spellStart"/>
            <w:r w:rsidRPr="00EF108E">
              <w:rPr>
                <w:sz w:val="18"/>
                <w:szCs w:val="21"/>
                <w:lang w:val="en-GB"/>
              </w:rPr>
              <w:t>Kuwaongoz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ufasil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rejest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n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ufafanu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dhim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z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rejest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>.</w:t>
            </w:r>
          </w:p>
          <w:p w:rsidR="009B7716" w:rsidRPr="00EF108E" w:rsidRDefault="009B7716" w:rsidP="00A955A7">
            <w:pPr>
              <w:pStyle w:val="NoSpacing"/>
              <w:spacing w:line="276" w:lineRule="auto"/>
              <w:rPr>
                <w:sz w:val="18"/>
                <w:szCs w:val="21"/>
                <w:lang w:val="en-GB"/>
              </w:rPr>
            </w:pPr>
            <w:r w:rsidRPr="00EF108E">
              <w:rPr>
                <w:sz w:val="18"/>
                <w:szCs w:val="21"/>
                <w:lang w:val="en-GB"/>
              </w:rPr>
              <w:t>-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uwaongozo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wanafunz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ukusany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az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z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rejesta</w:t>
            </w:r>
            <w:proofErr w:type="spellEnd"/>
          </w:p>
        </w:tc>
        <w:tc>
          <w:tcPr>
            <w:tcW w:w="1564" w:type="dxa"/>
          </w:tcPr>
          <w:p w:rsidR="009B7716" w:rsidRPr="00EF108E" w:rsidRDefault="009B7716" w:rsidP="00A955A7">
            <w:pPr>
              <w:rPr>
                <w:sz w:val="18"/>
                <w:lang w:val="en-GB"/>
              </w:rPr>
            </w:pPr>
            <w:r w:rsidRPr="00EF108E">
              <w:rPr>
                <w:sz w:val="18"/>
                <w:lang w:val="en-GB"/>
              </w:rPr>
              <w:t>-</w:t>
            </w:r>
            <w:proofErr w:type="spellStart"/>
            <w:r w:rsidRPr="00EF108E">
              <w:rPr>
                <w:sz w:val="18"/>
                <w:lang w:val="en-GB"/>
              </w:rPr>
              <w:t>Kuelez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fasli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y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rejesta</w:t>
            </w:r>
            <w:proofErr w:type="spellEnd"/>
          </w:p>
          <w:p w:rsidR="009B7716" w:rsidRPr="00EF108E" w:rsidRDefault="009B7716" w:rsidP="00A955A7">
            <w:pPr>
              <w:rPr>
                <w:sz w:val="18"/>
                <w:szCs w:val="10"/>
                <w:lang w:val="en-GB"/>
              </w:rPr>
            </w:pPr>
          </w:p>
          <w:p w:rsidR="009B7716" w:rsidRPr="00EF108E" w:rsidRDefault="009B7716" w:rsidP="00A955A7">
            <w:pPr>
              <w:rPr>
                <w:sz w:val="18"/>
                <w:lang w:val="en-GB"/>
              </w:rPr>
            </w:pPr>
            <w:r w:rsidRPr="00EF108E">
              <w:rPr>
                <w:sz w:val="18"/>
                <w:lang w:val="en-GB"/>
              </w:rPr>
              <w:t>-</w:t>
            </w:r>
            <w:proofErr w:type="spellStart"/>
            <w:r w:rsidRPr="00EF108E">
              <w:rPr>
                <w:sz w:val="18"/>
                <w:lang w:val="en-GB"/>
              </w:rPr>
              <w:t>Kujadili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dhim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z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rejesta</w:t>
            </w:r>
            <w:proofErr w:type="spellEnd"/>
          </w:p>
          <w:p w:rsidR="009B7716" w:rsidRPr="00EF108E" w:rsidRDefault="009B7716" w:rsidP="00A955A7">
            <w:pPr>
              <w:rPr>
                <w:sz w:val="18"/>
                <w:szCs w:val="10"/>
                <w:lang w:val="en-GB"/>
              </w:rPr>
            </w:pPr>
          </w:p>
          <w:p w:rsidR="009B7716" w:rsidRPr="00EF108E" w:rsidRDefault="009B7716" w:rsidP="00A955A7">
            <w:pPr>
              <w:rPr>
                <w:sz w:val="18"/>
                <w:lang w:val="en-GB"/>
              </w:rPr>
            </w:pPr>
            <w:proofErr w:type="spellStart"/>
            <w:r w:rsidRPr="00EF108E">
              <w:rPr>
                <w:sz w:val="18"/>
                <w:lang w:val="en-GB"/>
              </w:rPr>
              <w:t>Kukusany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rejest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anuai</w:t>
            </w:r>
            <w:proofErr w:type="spellEnd"/>
            <w:r w:rsidRPr="00EF108E">
              <w:rPr>
                <w:sz w:val="18"/>
                <w:lang w:val="en-GB"/>
              </w:rPr>
              <w:t>.</w:t>
            </w:r>
          </w:p>
        </w:tc>
        <w:tc>
          <w:tcPr>
            <w:tcW w:w="1223" w:type="dxa"/>
          </w:tcPr>
          <w:p w:rsidR="009B7716" w:rsidRPr="00825FE3" w:rsidRDefault="009B7716" w:rsidP="00E029B1">
            <w:pPr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Mati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rejesta</w:t>
            </w:r>
            <w:proofErr w:type="spellEnd"/>
          </w:p>
        </w:tc>
        <w:tc>
          <w:tcPr>
            <w:tcW w:w="1087" w:type="dxa"/>
            <w:vMerge w:val="restart"/>
          </w:tcPr>
          <w:p w:rsidR="009B7716" w:rsidRPr="00B8202B" w:rsidRDefault="009B7716" w:rsidP="00825FE3">
            <w:pPr>
              <w:rPr>
                <w:sz w:val="24"/>
                <w:szCs w:val="24"/>
                <w:lang w:val="en-GB"/>
              </w:rPr>
            </w:pPr>
          </w:p>
          <w:p w:rsidR="009B7716" w:rsidRPr="00B8202B" w:rsidRDefault="009B7716" w:rsidP="00825FE3">
            <w:pPr>
              <w:jc w:val="center"/>
              <w:rPr>
                <w:sz w:val="24"/>
                <w:szCs w:val="24"/>
                <w:lang w:val="en-GB"/>
              </w:rPr>
            </w:pPr>
            <w:r w:rsidRPr="00B8202B">
              <w:rPr>
                <w:sz w:val="24"/>
                <w:szCs w:val="24"/>
                <w:lang w:val="en-GB"/>
              </w:rPr>
              <w:t xml:space="preserve">Kiswahili </w:t>
            </w:r>
            <w:proofErr w:type="spellStart"/>
            <w:r w:rsidRPr="00B8202B">
              <w:rPr>
                <w:sz w:val="24"/>
                <w:szCs w:val="24"/>
                <w:lang w:val="en-GB"/>
              </w:rPr>
              <w:t>kitukuzwe</w:t>
            </w:r>
            <w:proofErr w:type="spellEnd"/>
            <w:r w:rsidRPr="00B8202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202B">
              <w:rPr>
                <w:sz w:val="24"/>
                <w:szCs w:val="24"/>
                <w:lang w:val="en-GB"/>
              </w:rPr>
              <w:t>kidato</w:t>
            </w:r>
            <w:proofErr w:type="spellEnd"/>
            <w:r w:rsidRPr="00B8202B">
              <w:rPr>
                <w:sz w:val="24"/>
                <w:szCs w:val="24"/>
                <w:lang w:val="en-GB"/>
              </w:rPr>
              <w:t xml:space="preserve"> cha 2.</w:t>
            </w:r>
          </w:p>
          <w:p w:rsidR="009B7716" w:rsidRDefault="009B7716" w:rsidP="00825FE3">
            <w:pPr>
              <w:jc w:val="center"/>
              <w:rPr>
                <w:lang w:val="en-GB"/>
              </w:rPr>
            </w:pPr>
          </w:p>
          <w:p w:rsidR="009B7716" w:rsidRDefault="009B7716" w:rsidP="00825FE3">
            <w:pPr>
              <w:jc w:val="center"/>
              <w:rPr>
                <w:lang w:val="en-GB"/>
              </w:rPr>
            </w:pPr>
          </w:p>
          <w:p w:rsidR="009B7716" w:rsidRDefault="009B7716" w:rsidP="00825FE3">
            <w:pPr>
              <w:jc w:val="center"/>
              <w:rPr>
                <w:lang w:val="en-GB"/>
              </w:rPr>
            </w:pPr>
          </w:p>
          <w:p w:rsidR="009B7716" w:rsidRDefault="009B7716" w:rsidP="00825FE3">
            <w:pPr>
              <w:jc w:val="center"/>
              <w:rPr>
                <w:lang w:val="en-GB"/>
              </w:rPr>
            </w:pPr>
          </w:p>
          <w:p w:rsidR="009B7716" w:rsidRDefault="009B7716" w:rsidP="00825FE3">
            <w:pPr>
              <w:rPr>
                <w:lang w:val="en-GB"/>
              </w:rPr>
            </w:pPr>
          </w:p>
          <w:p w:rsidR="009B7716" w:rsidRDefault="009B7716" w:rsidP="00825FE3">
            <w:pPr>
              <w:rPr>
                <w:lang w:val="en-GB"/>
              </w:rPr>
            </w:pPr>
          </w:p>
          <w:p w:rsidR="009B7716" w:rsidRDefault="009B7716" w:rsidP="00825FE3">
            <w:pPr>
              <w:rPr>
                <w:lang w:val="en-GB"/>
              </w:rPr>
            </w:pPr>
          </w:p>
          <w:p w:rsidR="009B7716" w:rsidRDefault="009B7716" w:rsidP="00825FE3">
            <w:pPr>
              <w:rPr>
                <w:lang w:val="en-GB"/>
              </w:rPr>
            </w:pPr>
          </w:p>
          <w:p w:rsidR="009B7716" w:rsidRDefault="009B7716" w:rsidP="00825FE3">
            <w:pPr>
              <w:rPr>
                <w:lang w:val="en-GB"/>
              </w:rPr>
            </w:pPr>
          </w:p>
          <w:p w:rsidR="009B7716" w:rsidRDefault="009B7716" w:rsidP="00825FE3">
            <w:pPr>
              <w:rPr>
                <w:lang w:val="en-GB"/>
              </w:rPr>
            </w:pPr>
          </w:p>
          <w:p w:rsidR="009B7716" w:rsidRDefault="009B7716" w:rsidP="00825FE3">
            <w:pPr>
              <w:rPr>
                <w:lang w:val="en-GB"/>
              </w:rPr>
            </w:pPr>
          </w:p>
          <w:p w:rsidR="009B7716" w:rsidRPr="00F83CD1" w:rsidRDefault="009B7716" w:rsidP="00825FE3">
            <w:pPr>
              <w:rPr>
                <w:lang w:val="en-GB"/>
              </w:rPr>
            </w:pPr>
          </w:p>
        </w:tc>
        <w:tc>
          <w:tcPr>
            <w:tcW w:w="1148" w:type="dxa"/>
            <w:vMerge/>
          </w:tcPr>
          <w:p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/>
          </w:tcPr>
          <w:p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B7716" w:rsidRPr="00A664A9" w:rsidTr="00811258">
        <w:trPr>
          <w:cantSplit/>
          <w:trHeight w:val="1134"/>
          <w:jc w:val="center"/>
        </w:trPr>
        <w:tc>
          <w:tcPr>
            <w:tcW w:w="1154" w:type="dxa"/>
            <w:vMerge/>
            <w:textDirection w:val="btLr"/>
          </w:tcPr>
          <w:p w:rsidR="009B7716" w:rsidRPr="00825FE3" w:rsidRDefault="009B7716" w:rsidP="0064356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</w:tc>
        <w:tc>
          <w:tcPr>
            <w:tcW w:w="326" w:type="dxa"/>
            <w:vMerge/>
          </w:tcPr>
          <w:p w:rsidR="009B7716" w:rsidRPr="00825FE3" w:rsidRDefault="009B7716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378" w:type="dxa"/>
            <w:vMerge/>
          </w:tcPr>
          <w:p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  <w:vMerge/>
          </w:tcPr>
          <w:p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10" w:type="dxa"/>
          </w:tcPr>
          <w:p w:rsidR="009B7716" w:rsidRPr="00825FE3" w:rsidRDefault="009B771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208" w:type="dxa"/>
          </w:tcPr>
          <w:p w:rsidR="009B7716" w:rsidRPr="00EF108E" w:rsidRDefault="009B7716" w:rsidP="00DE1616">
            <w:pPr>
              <w:pStyle w:val="NoSpacing"/>
              <w:spacing w:line="276" w:lineRule="auto"/>
              <w:rPr>
                <w:sz w:val="18"/>
                <w:szCs w:val="21"/>
                <w:lang w:val="en-GB"/>
              </w:rPr>
            </w:pPr>
            <w:proofErr w:type="spellStart"/>
            <w:r w:rsidRPr="00EF108E">
              <w:rPr>
                <w:sz w:val="18"/>
                <w:szCs w:val="21"/>
                <w:lang w:val="en-GB"/>
              </w:rPr>
              <w:t>Kuwaongoz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wanafunz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w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ifano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il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waweze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kuelez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aan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y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isimu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chanzo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n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dhim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z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isimu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au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atumizi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ya</w:t>
            </w:r>
            <w:proofErr w:type="spellEnd"/>
            <w:r w:rsidRPr="00EF108E">
              <w:rPr>
                <w:sz w:val="18"/>
                <w:szCs w:val="21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szCs w:val="21"/>
                <w:lang w:val="en-GB"/>
              </w:rPr>
              <w:t>misimu</w:t>
            </w:r>
            <w:proofErr w:type="spellEnd"/>
          </w:p>
        </w:tc>
        <w:tc>
          <w:tcPr>
            <w:tcW w:w="1564" w:type="dxa"/>
          </w:tcPr>
          <w:p w:rsidR="009B7716" w:rsidRPr="00EF108E" w:rsidRDefault="009B7716" w:rsidP="00A955A7">
            <w:pPr>
              <w:rPr>
                <w:sz w:val="18"/>
                <w:lang w:val="en-GB"/>
              </w:rPr>
            </w:pPr>
            <w:proofErr w:type="spellStart"/>
            <w:r w:rsidRPr="00EF108E">
              <w:rPr>
                <w:sz w:val="18"/>
                <w:lang w:val="en-GB"/>
              </w:rPr>
              <w:t>Kujadili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maan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y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misimu</w:t>
            </w:r>
            <w:proofErr w:type="spellEnd"/>
            <w:r w:rsidRPr="00EF108E">
              <w:rPr>
                <w:sz w:val="18"/>
                <w:lang w:val="en-GB"/>
              </w:rPr>
              <w:t xml:space="preserve">, </w:t>
            </w:r>
            <w:proofErr w:type="spellStart"/>
            <w:r w:rsidRPr="00EF108E">
              <w:rPr>
                <w:sz w:val="18"/>
                <w:lang w:val="en-GB"/>
              </w:rPr>
              <w:t>chanzo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n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dhim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za</w:t>
            </w:r>
            <w:proofErr w:type="spellEnd"/>
            <w:r w:rsidRPr="00EF108E">
              <w:rPr>
                <w:sz w:val="18"/>
                <w:lang w:val="en-GB"/>
              </w:rPr>
              <w:t xml:space="preserve"> </w:t>
            </w:r>
            <w:proofErr w:type="spellStart"/>
            <w:r w:rsidRPr="00EF108E">
              <w:rPr>
                <w:sz w:val="18"/>
                <w:lang w:val="en-GB"/>
              </w:rPr>
              <w:t>misimu</w:t>
            </w:r>
            <w:proofErr w:type="spellEnd"/>
            <w:r w:rsidRPr="00EF108E">
              <w:rPr>
                <w:sz w:val="18"/>
                <w:lang w:val="en-GB"/>
              </w:rPr>
              <w:t>.</w:t>
            </w:r>
          </w:p>
        </w:tc>
        <w:tc>
          <w:tcPr>
            <w:tcW w:w="1223" w:type="dxa"/>
          </w:tcPr>
          <w:p w:rsidR="009B7716" w:rsidRPr="00825FE3" w:rsidRDefault="009B7716" w:rsidP="00E029B1">
            <w:pPr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Chat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isimu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balimbali</w:t>
            </w:r>
            <w:proofErr w:type="spellEnd"/>
          </w:p>
        </w:tc>
        <w:tc>
          <w:tcPr>
            <w:tcW w:w="1087" w:type="dxa"/>
            <w:vMerge/>
          </w:tcPr>
          <w:p w:rsidR="009B7716" w:rsidRDefault="009B7716" w:rsidP="002F37B1">
            <w:pPr>
              <w:rPr>
                <w:lang w:val="en-GB"/>
              </w:rPr>
            </w:pPr>
          </w:p>
        </w:tc>
        <w:tc>
          <w:tcPr>
            <w:tcW w:w="1148" w:type="dxa"/>
            <w:vMerge/>
          </w:tcPr>
          <w:p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/>
          </w:tcPr>
          <w:p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B7716" w:rsidRPr="00A664A9" w:rsidTr="00811258">
        <w:trPr>
          <w:cantSplit/>
          <w:trHeight w:val="1134"/>
          <w:jc w:val="center"/>
        </w:trPr>
        <w:tc>
          <w:tcPr>
            <w:tcW w:w="1154" w:type="dxa"/>
            <w:vMerge/>
            <w:textDirection w:val="btLr"/>
          </w:tcPr>
          <w:p w:rsidR="009B7716" w:rsidRPr="00825FE3" w:rsidRDefault="009B7716" w:rsidP="00643561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:rsidR="009B7716" w:rsidRPr="00825FE3" w:rsidRDefault="009B7716" w:rsidP="00D67AC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8"/>
                <w:lang w:val="en-GB"/>
              </w:rPr>
            </w:pPr>
          </w:p>
        </w:tc>
        <w:tc>
          <w:tcPr>
            <w:tcW w:w="326" w:type="dxa"/>
            <w:vMerge/>
          </w:tcPr>
          <w:p w:rsidR="009B7716" w:rsidRPr="00825FE3" w:rsidRDefault="009B7716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378" w:type="dxa"/>
            <w:vMerge/>
          </w:tcPr>
          <w:p w:rsidR="009B7716" w:rsidRPr="00825FE3" w:rsidRDefault="009B7716" w:rsidP="0064356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c)</w:t>
            </w:r>
          </w:p>
          <w:p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 xml:space="preserve"> &amp; </w:t>
            </w:r>
            <w:proofErr w:type="spellStart"/>
            <w:r w:rsidRPr="00825FE3">
              <w:rPr>
                <w:sz w:val="20"/>
                <w:lang w:val="en-GB"/>
              </w:rPr>
              <w:t>Maandishi</w:t>
            </w:r>
            <w:proofErr w:type="spellEnd"/>
          </w:p>
          <w:p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9B7716" w:rsidRPr="00825FE3" w:rsidRDefault="009B7716" w:rsidP="00E029B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Matini</w:t>
            </w:r>
            <w:proofErr w:type="spellEnd"/>
            <w:r w:rsidRPr="00825FE3">
              <w:rPr>
                <w:sz w:val="20"/>
                <w:lang w:val="en-GB"/>
              </w:rPr>
              <w:t xml:space="preserve"> 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afu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t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wasiliano</w:t>
            </w:r>
            <w:proofErr w:type="spellEnd"/>
          </w:p>
        </w:tc>
        <w:tc>
          <w:tcPr>
            <w:tcW w:w="410" w:type="dxa"/>
          </w:tcPr>
          <w:p w:rsidR="009B7716" w:rsidRPr="00825FE3" w:rsidRDefault="009B771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208" w:type="dxa"/>
          </w:tcPr>
          <w:p w:rsidR="009B7716" w:rsidRPr="00825FE3" w:rsidRDefault="009B7716" w:rsidP="00A955A7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  <w:r w:rsidRPr="00825FE3">
              <w:rPr>
                <w:sz w:val="20"/>
                <w:szCs w:val="21"/>
                <w:lang w:val="en-GB"/>
              </w:rPr>
              <w:t>-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ubaini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lugh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y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n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maandishi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>.</w:t>
            </w:r>
          </w:p>
          <w:p w:rsidR="009B7716" w:rsidRPr="00825FE3" w:rsidRDefault="009B7716" w:rsidP="00A955A7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  <w:r w:rsidRPr="00825FE3">
              <w:rPr>
                <w:sz w:val="20"/>
                <w:szCs w:val="21"/>
                <w:lang w:val="en-GB"/>
              </w:rPr>
              <w:t>-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ufafanu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dhim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ish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utofautish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lugh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y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n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Maandishi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>.</w:t>
            </w:r>
          </w:p>
          <w:p w:rsidR="009B7716" w:rsidRPr="00825FE3" w:rsidRDefault="009B7716" w:rsidP="00A955A7">
            <w:pPr>
              <w:pStyle w:val="NoSpacing"/>
              <w:spacing w:line="276" w:lineRule="auto"/>
              <w:rPr>
                <w:sz w:val="20"/>
                <w:szCs w:val="21"/>
                <w:lang w:val="en-GB"/>
              </w:rPr>
            </w:pPr>
            <w:r w:rsidRPr="00825FE3">
              <w:rPr>
                <w:sz w:val="20"/>
                <w:szCs w:val="21"/>
                <w:lang w:val="en-GB"/>
              </w:rPr>
              <w:t>-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waweze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kutumi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lafudhi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sahihikatika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1"/>
                <w:lang w:val="en-GB"/>
              </w:rPr>
              <w:t>mawasiliano</w:t>
            </w:r>
            <w:proofErr w:type="spellEnd"/>
            <w:r w:rsidRPr="00825FE3">
              <w:rPr>
                <w:sz w:val="20"/>
                <w:szCs w:val="21"/>
                <w:lang w:val="en-GB"/>
              </w:rPr>
              <w:t>.</w:t>
            </w:r>
          </w:p>
        </w:tc>
        <w:tc>
          <w:tcPr>
            <w:tcW w:w="1564" w:type="dxa"/>
          </w:tcPr>
          <w:p w:rsidR="009B7716" w:rsidRPr="00825FE3" w:rsidRDefault="009B7716" w:rsidP="00A955A7">
            <w:pPr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jadi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dhim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andis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:rsidR="009B7716" w:rsidRPr="00825FE3" w:rsidRDefault="009B7716" w:rsidP="00A955A7">
            <w:pPr>
              <w:rPr>
                <w:sz w:val="14"/>
                <w:szCs w:val="12"/>
                <w:lang w:val="en-GB"/>
              </w:rPr>
            </w:pPr>
          </w:p>
          <w:p w:rsidR="009B7716" w:rsidRPr="00825FE3" w:rsidRDefault="009B7716" w:rsidP="00A955A7">
            <w:pPr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tofautis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andhish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:rsidR="009B7716" w:rsidRPr="00825FE3" w:rsidRDefault="009B7716" w:rsidP="00A955A7">
            <w:pPr>
              <w:rPr>
                <w:sz w:val="10"/>
                <w:szCs w:val="10"/>
                <w:lang w:val="en-GB"/>
              </w:rPr>
            </w:pPr>
          </w:p>
          <w:p w:rsidR="009B7716" w:rsidRPr="00825FE3" w:rsidRDefault="009B7716" w:rsidP="00A955A7">
            <w:pPr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tum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vikund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wez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bu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tams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afu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Kiswahili.</w:t>
            </w:r>
          </w:p>
        </w:tc>
        <w:tc>
          <w:tcPr>
            <w:tcW w:w="1223" w:type="dxa"/>
          </w:tcPr>
          <w:p w:rsidR="009B7716" w:rsidRPr="00825FE3" w:rsidRDefault="00861B14" w:rsidP="00E029B1">
            <w:pPr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Mati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andish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:rsidR="00861B14" w:rsidRPr="00825FE3" w:rsidRDefault="00861B14" w:rsidP="00E029B1">
            <w:pPr>
              <w:rPr>
                <w:sz w:val="20"/>
                <w:lang w:val="en-GB"/>
              </w:rPr>
            </w:pPr>
          </w:p>
          <w:p w:rsidR="00861B14" w:rsidRPr="00825FE3" w:rsidRDefault="00861B14" w:rsidP="00E029B1">
            <w:pPr>
              <w:rPr>
                <w:sz w:val="20"/>
                <w:lang w:val="en-GB"/>
              </w:rPr>
            </w:pPr>
          </w:p>
          <w:p w:rsidR="00861B14" w:rsidRPr="00825FE3" w:rsidRDefault="00861B14" w:rsidP="00E029B1">
            <w:pPr>
              <w:rPr>
                <w:sz w:val="20"/>
                <w:lang w:val="en-GB"/>
              </w:rPr>
            </w:pPr>
          </w:p>
          <w:p w:rsidR="00861B14" w:rsidRPr="00825FE3" w:rsidRDefault="00861B14" w:rsidP="00E029B1">
            <w:pPr>
              <w:rPr>
                <w:sz w:val="20"/>
                <w:lang w:val="en-GB"/>
              </w:rPr>
            </w:pPr>
          </w:p>
          <w:p w:rsidR="00861B14" w:rsidRPr="00825FE3" w:rsidRDefault="00861B14" w:rsidP="00E029B1">
            <w:pPr>
              <w:rPr>
                <w:sz w:val="20"/>
                <w:lang w:val="en-GB"/>
              </w:rPr>
            </w:pPr>
          </w:p>
          <w:p w:rsidR="00861B14" w:rsidRPr="00825FE3" w:rsidRDefault="00861B14" w:rsidP="00E029B1">
            <w:pPr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Vinas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aut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vyeny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  <w:vMerge/>
          </w:tcPr>
          <w:p w:rsidR="009B7716" w:rsidRDefault="009B7716" w:rsidP="002F37B1">
            <w:pPr>
              <w:rPr>
                <w:lang w:val="en-GB"/>
              </w:rPr>
            </w:pPr>
          </w:p>
        </w:tc>
        <w:tc>
          <w:tcPr>
            <w:tcW w:w="1148" w:type="dxa"/>
            <w:vMerge/>
          </w:tcPr>
          <w:p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/>
          </w:tcPr>
          <w:p w:rsidR="009B7716" w:rsidRPr="00A664A9" w:rsidRDefault="009B771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955A7" w:rsidRPr="00A664A9" w:rsidTr="00811258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1081" w:type="dxa"/>
            <w:textDirection w:val="btLr"/>
          </w:tcPr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0" w:type="dxa"/>
            <w:textDirection w:val="btLr"/>
          </w:tcPr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08" w:type="dxa"/>
            <w:textDirection w:val="btLr"/>
          </w:tcPr>
          <w:p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 xml:space="preserve">VITENDO VYA </w:t>
            </w:r>
            <w:r w:rsidRPr="003A5D3D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ZANA /</w:t>
            </w:r>
          </w:p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ONI</w:t>
            </w:r>
          </w:p>
        </w:tc>
      </w:tr>
      <w:tr w:rsidR="00800554" w:rsidRPr="00825FE3" w:rsidTr="00825FE3">
        <w:trPr>
          <w:cantSplit/>
          <w:trHeight w:val="478"/>
          <w:jc w:val="center"/>
        </w:trPr>
        <w:tc>
          <w:tcPr>
            <w:tcW w:w="1154" w:type="dxa"/>
            <w:vMerge w:val="restart"/>
            <w:textDirection w:val="btLr"/>
          </w:tcPr>
          <w:p w:rsidR="00800554" w:rsidRPr="00825FE3" w:rsidRDefault="00800554" w:rsidP="00D2495B">
            <w:pPr>
              <w:pStyle w:val="NoSpacing"/>
              <w:ind w:left="113" w:right="113"/>
              <w:jc w:val="center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sikili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ele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zungumz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t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Kiswahili</w:t>
            </w:r>
          </w:p>
          <w:p w:rsidR="00800554" w:rsidRPr="00825FE3" w:rsidRDefault="00800554" w:rsidP="00D2495B">
            <w:pPr>
              <w:pStyle w:val="NoSpacing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 w:val="restart"/>
            <w:textDirection w:val="btLr"/>
          </w:tcPr>
          <w:p w:rsidR="00800554" w:rsidRPr="00825FE3" w:rsidRDefault="00800554" w:rsidP="00D2495B">
            <w:pPr>
              <w:pStyle w:val="NoSpacing"/>
              <w:ind w:left="113" w:right="113"/>
              <w:jc w:val="center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baini</w:t>
            </w:r>
            <w:proofErr w:type="spellEnd"/>
            <w:r w:rsidRPr="00825FE3">
              <w:rPr>
                <w:sz w:val="20"/>
                <w:lang w:val="en-GB"/>
              </w:rPr>
              <w:t xml:space="preserve">  </w:t>
            </w:r>
            <w:proofErr w:type="spellStart"/>
            <w:r w:rsidRPr="00825FE3">
              <w:rPr>
                <w:sz w:val="20"/>
                <w:lang w:val="en-GB"/>
              </w:rPr>
              <w:t>Matumi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Kiswahili </w:t>
            </w:r>
            <w:proofErr w:type="spellStart"/>
            <w:r w:rsidRPr="00825FE3">
              <w:rPr>
                <w:sz w:val="20"/>
                <w:lang w:val="en-GB"/>
              </w:rPr>
              <w:t>kat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iktad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balimbali</w:t>
            </w:r>
            <w:proofErr w:type="spellEnd"/>
          </w:p>
        </w:tc>
        <w:tc>
          <w:tcPr>
            <w:tcW w:w="398" w:type="dxa"/>
            <w:vMerge w:val="restart"/>
            <w:textDirection w:val="btLr"/>
          </w:tcPr>
          <w:p w:rsidR="00800554" w:rsidRPr="00825FE3" w:rsidRDefault="00800554" w:rsidP="0033638F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MARCHI</w:t>
            </w:r>
          </w:p>
          <w:p w:rsidR="00800554" w:rsidRPr="00825FE3" w:rsidRDefault="00800554" w:rsidP="00F23A2D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  <w:p w:rsidR="00800554" w:rsidRPr="00825FE3" w:rsidRDefault="00800554" w:rsidP="00115126">
            <w:pPr>
              <w:pStyle w:val="NoSpacing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M    A    C    H    I</w:t>
            </w:r>
          </w:p>
        </w:tc>
        <w:tc>
          <w:tcPr>
            <w:tcW w:w="326" w:type="dxa"/>
            <w:vMerge w:val="restart"/>
          </w:tcPr>
          <w:p w:rsidR="00800554" w:rsidRPr="00825FE3" w:rsidRDefault="00800554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00554" w:rsidRPr="00825FE3" w:rsidRDefault="00800554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00554" w:rsidRPr="00825FE3" w:rsidRDefault="00800554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00554" w:rsidRPr="00825FE3" w:rsidRDefault="00800554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00554" w:rsidRPr="00825FE3" w:rsidRDefault="00800554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3</w:t>
            </w:r>
          </w:p>
          <w:p w:rsidR="00800554" w:rsidRPr="00825FE3" w:rsidRDefault="00800554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&amp;</w:t>
            </w:r>
          </w:p>
          <w:p w:rsidR="00800554" w:rsidRPr="00825FE3" w:rsidRDefault="00800554" w:rsidP="00EF65B2">
            <w:pPr>
              <w:pStyle w:val="NoSpacing"/>
              <w:jc w:val="center"/>
              <w:rPr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11851" w:type="dxa"/>
            <w:gridSpan w:val="9"/>
          </w:tcPr>
          <w:p w:rsidR="00800554" w:rsidRPr="00825FE3" w:rsidRDefault="00800554" w:rsidP="0033638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szCs w:val="32"/>
                <w:lang w:val="en-GB"/>
              </w:rPr>
              <w:t>MITIHANI          YA     ROBO      MUHULA      NA        LIKIZO.</w:t>
            </w:r>
          </w:p>
        </w:tc>
      </w:tr>
      <w:tr w:rsidR="00C93AB7" w:rsidRPr="00825FE3" w:rsidTr="00811258">
        <w:trPr>
          <w:cantSplit/>
          <w:trHeight w:val="1134"/>
          <w:jc w:val="center"/>
        </w:trPr>
        <w:tc>
          <w:tcPr>
            <w:tcW w:w="1154" w:type="dxa"/>
            <w:vMerge/>
          </w:tcPr>
          <w:p w:rsidR="00C93AB7" w:rsidRPr="00825FE3" w:rsidRDefault="00C93AB7" w:rsidP="00A664A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:rsidR="00C93AB7" w:rsidRPr="00825FE3" w:rsidRDefault="00C93AB7" w:rsidP="00A664A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:rsidR="00C93AB7" w:rsidRPr="00825FE3" w:rsidRDefault="00C93AB7" w:rsidP="00115126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26" w:type="dxa"/>
            <w:vMerge/>
          </w:tcPr>
          <w:p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378" w:type="dxa"/>
            <w:vMerge w:val="restart"/>
          </w:tcPr>
          <w:p w:rsidR="00C93AB7" w:rsidRPr="00825FE3" w:rsidRDefault="00C93AB7" w:rsidP="00D2495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:rsidR="00C93AB7" w:rsidRPr="00825FE3" w:rsidRDefault="00C93AB7" w:rsidP="0011512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d) </w:t>
            </w:r>
            <w:proofErr w:type="spellStart"/>
            <w:r w:rsidRPr="00825FE3">
              <w:rPr>
                <w:sz w:val="20"/>
                <w:lang w:val="en-GB"/>
              </w:rPr>
              <w:t>Utat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t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wasiliano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410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bai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a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tofaut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tung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toka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vipengel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v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aruf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ana</w:t>
            </w:r>
            <w:proofErr w:type="spellEnd"/>
            <w:r w:rsidRPr="00825FE3">
              <w:rPr>
                <w:sz w:val="20"/>
                <w:lang w:val="en-GB"/>
              </w:rPr>
              <w:t xml:space="preserve">, </w:t>
            </w:r>
            <w:proofErr w:type="spellStart"/>
            <w:r w:rsidRPr="00825FE3">
              <w:rPr>
                <w:sz w:val="20"/>
                <w:lang w:val="en-GB"/>
              </w:rPr>
              <w:t>maumbo</w:t>
            </w:r>
            <w:proofErr w:type="spellEnd"/>
            <w:r w:rsidRPr="00825FE3">
              <w:rPr>
                <w:sz w:val="20"/>
                <w:lang w:val="en-GB"/>
              </w:rPr>
              <w:t xml:space="preserve">, </w:t>
            </w:r>
            <w:proofErr w:type="spellStart"/>
            <w:r w:rsidRPr="00825FE3">
              <w:rPr>
                <w:sz w:val="20"/>
                <w:lang w:val="en-GB"/>
              </w:rPr>
              <w:t>miund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tin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jadi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m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ondo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tatak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zingat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aruf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ugha</w:t>
            </w:r>
            <w:proofErr w:type="spellEnd"/>
          </w:p>
        </w:tc>
        <w:tc>
          <w:tcPr>
            <w:tcW w:w="1223" w:type="dxa"/>
          </w:tcPr>
          <w:p w:rsidR="00C93AB7" w:rsidRPr="00825FE3" w:rsidRDefault="00C93AB7" w:rsidP="0033638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Chat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eny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nen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eny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tata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  <w:vMerge w:val="restart"/>
          </w:tcPr>
          <w:p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  <w:r w:rsidRPr="00825FE3">
              <w:rPr>
                <w:sz w:val="20"/>
                <w:szCs w:val="24"/>
                <w:lang w:val="en-GB"/>
              </w:rPr>
              <w:t xml:space="preserve">Kiswahili </w:t>
            </w:r>
            <w:proofErr w:type="spellStart"/>
            <w:r w:rsidRPr="00825FE3">
              <w:rPr>
                <w:sz w:val="20"/>
                <w:szCs w:val="24"/>
                <w:lang w:val="en-GB"/>
              </w:rPr>
              <w:t>kitukuzwe</w:t>
            </w:r>
            <w:proofErr w:type="spellEnd"/>
            <w:r w:rsidRPr="00825FE3">
              <w:rPr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4"/>
                <w:lang w:val="en-GB"/>
              </w:rPr>
              <w:t>kidato</w:t>
            </w:r>
            <w:proofErr w:type="spellEnd"/>
            <w:r w:rsidRPr="00825FE3">
              <w:rPr>
                <w:sz w:val="20"/>
                <w:szCs w:val="24"/>
                <w:lang w:val="en-GB"/>
              </w:rPr>
              <w:t xml:space="preserve"> cha 2</w:t>
            </w:r>
          </w:p>
          <w:p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  <w:r w:rsidRPr="00825FE3">
              <w:rPr>
                <w:sz w:val="20"/>
                <w:szCs w:val="24"/>
                <w:lang w:val="en-GB"/>
              </w:rPr>
              <w:t xml:space="preserve">&amp; Kiswahili </w:t>
            </w:r>
            <w:proofErr w:type="spellStart"/>
            <w:r w:rsidRPr="00825FE3">
              <w:rPr>
                <w:sz w:val="20"/>
                <w:szCs w:val="24"/>
                <w:lang w:val="en-GB"/>
              </w:rPr>
              <w:t>sekondari</w:t>
            </w:r>
            <w:proofErr w:type="spellEnd"/>
            <w:r w:rsidRPr="00825FE3">
              <w:rPr>
                <w:sz w:val="20"/>
                <w:szCs w:val="24"/>
                <w:lang w:val="en-GB"/>
              </w:rPr>
              <w:t xml:space="preserve"> (TUMI 1988)</w:t>
            </w:r>
          </w:p>
          <w:p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</w:p>
          <w:p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</w:p>
          <w:p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</w:p>
          <w:p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</w:p>
          <w:p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</w:p>
          <w:p w:rsidR="00C93AB7" w:rsidRPr="00825FE3" w:rsidRDefault="00C93AB7" w:rsidP="002306CA">
            <w:pPr>
              <w:pStyle w:val="NoSpacing"/>
              <w:spacing w:line="276" w:lineRule="auto"/>
              <w:rPr>
                <w:sz w:val="20"/>
                <w:szCs w:val="24"/>
                <w:lang w:val="en-GB"/>
              </w:rPr>
            </w:pPr>
          </w:p>
          <w:p w:rsidR="00C93AB7" w:rsidRPr="00825FE3" w:rsidRDefault="00C93AB7" w:rsidP="00800554">
            <w:pPr>
              <w:pStyle w:val="NoSpacing"/>
              <w:spacing w:line="276" w:lineRule="auto"/>
              <w:jc w:val="center"/>
              <w:rPr>
                <w:sz w:val="20"/>
                <w:u w:val="single"/>
                <w:lang w:val="en-GB"/>
              </w:rPr>
            </w:pPr>
            <w:r w:rsidRPr="00825FE3">
              <w:rPr>
                <w:sz w:val="20"/>
                <w:szCs w:val="24"/>
                <w:lang w:val="en-GB"/>
              </w:rPr>
              <w:t>‘’</w:t>
            </w:r>
          </w:p>
        </w:tc>
        <w:tc>
          <w:tcPr>
            <w:tcW w:w="1148" w:type="dxa"/>
            <w:vMerge w:val="restart"/>
          </w:tcPr>
          <w:p w:rsidR="00C93AB7" w:rsidRPr="00825FE3" w:rsidRDefault="00C93AB7" w:rsidP="002153C5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1752" w:type="dxa"/>
            <w:vMerge w:val="restart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rPr>
                <w:sz w:val="20"/>
                <w:lang w:val="en-GB"/>
              </w:rPr>
            </w:pPr>
          </w:p>
        </w:tc>
      </w:tr>
      <w:tr w:rsidR="00C93AB7" w:rsidRPr="00825FE3" w:rsidTr="00811258">
        <w:trPr>
          <w:cantSplit/>
          <w:trHeight w:val="1134"/>
          <w:jc w:val="center"/>
        </w:trPr>
        <w:tc>
          <w:tcPr>
            <w:tcW w:w="1154" w:type="dxa"/>
            <w:vMerge/>
          </w:tcPr>
          <w:p w:rsidR="00C93AB7" w:rsidRPr="00825FE3" w:rsidRDefault="00C93AB7" w:rsidP="00A664A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:rsidR="00C93AB7" w:rsidRPr="00825FE3" w:rsidRDefault="00C93AB7" w:rsidP="00A664A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:rsidR="00C93AB7" w:rsidRPr="00825FE3" w:rsidRDefault="00C93AB7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26" w:type="dxa"/>
            <w:vMerge/>
          </w:tcPr>
          <w:p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378" w:type="dxa"/>
            <w:vMerge/>
          </w:tcPr>
          <w:p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:rsidR="00C93AB7" w:rsidRPr="00825FE3" w:rsidRDefault="00C93AB7" w:rsidP="0011512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e) </w:t>
            </w:r>
            <w:proofErr w:type="spellStart"/>
            <w:r w:rsidRPr="00825FE3">
              <w:rPr>
                <w:sz w:val="20"/>
                <w:lang w:val="en-GB"/>
              </w:rPr>
              <w:t>Makos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isarufi</w:t>
            </w:r>
            <w:proofErr w:type="spellEnd"/>
          </w:p>
        </w:tc>
        <w:tc>
          <w:tcPr>
            <w:tcW w:w="410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baini</w:t>
            </w:r>
            <w:proofErr w:type="spellEnd"/>
            <w:r w:rsidRPr="00825FE3">
              <w:rPr>
                <w:sz w:val="20"/>
                <w:lang w:val="en-GB"/>
              </w:rPr>
              <w:t xml:space="preserve"> / </w:t>
            </w:r>
            <w:proofErr w:type="spellStart"/>
            <w:r w:rsidRPr="00825FE3">
              <w:rPr>
                <w:sz w:val="20"/>
                <w:lang w:val="en-GB"/>
              </w:rPr>
              <w:t>kutafit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kos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balimba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isarufi</w:t>
            </w:r>
            <w:proofErr w:type="spellEnd"/>
            <w:r w:rsidRPr="00825FE3">
              <w:rPr>
                <w:sz w:val="20"/>
                <w:lang w:val="en-GB"/>
              </w:rPr>
              <w:t xml:space="preserve"> nay a </w:t>
            </w:r>
            <w:proofErr w:type="spellStart"/>
            <w:r w:rsidRPr="00825FE3">
              <w:rPr>
                <w:sz w:val="20"/>
                <w:lang w:val="en-GB"/>
              </w:rPr>
              <w:t>kimantik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ainis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kos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isaruf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baini</w:t>
            </w:r>
            <w:proofErr w:type="spellEnd"/>
            <w:r w:rsidRPr="00825FE3">
              <w:rPr>
                <w:sz w:val="20"/>
                <w:lang w:val="en-GB"/>
              </w:rPr>
              <w:t xml:space="preserve"> /</w:t>
            </w:r>
            <w:proofErr w:type="spellStart"/>
            <w:r w:rsidRPr="00825FE3">
              <w:rPr>
                <w:sz w:val="20"/>
                <w:lang w:val="en-GB"/>
              </w:rPr>
              <w:t>kutafit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kos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isaruf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sahihisha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szCs w:val="16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ainis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kos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isaruf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Tung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balimba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eny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kosa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  <w:vMerge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8" w:type="dxa"/>
            <w:vMerge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752" w:type="dxa"/>
            <w:vMerge/>
          </w:tcPr>
          <w:p w:rsidR="00C93AB7" w:rsidRPr="00825FE3" w:rsidRDefault="00C93AB7" w:rsidP="002153C5">
            <w:pPr>
              <w:pStyle w:val="NoSpacing"/>
              <w:rPr>
                <w:sz w:val="20"/>
                <w:lang w:val="en-GB"/>
              </w:rPr>
            </w:pPr>
          </w:p>
        </w:tc>
      </w:tr>
      <w:tr w:rsidR="00C93AB7" w:rsidRPr="00825FE3" w:rsidTr="00825FE3">
        <w:trPr>
          <w:cantSplit/>
          <w:trHeight w:val="1134"/>
          <w:jc w:val="center"/>
        </w:trPr>
        <w:tc>
          <w:tcPr>
            <w:tcW w:w="1154" w:type="dxa"/>
            <w:vMerge w:val="restart"/>
          </w:tcPr>
          <w:p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and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habar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upifup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a</w:t>
            </w:r>
            <w:proofErr w:type="spellEnd"/>
          </w:p>
          <w:p w:rsidR="00C93AB7" w:rsidRPr="00825FE3" w:rsidRDefault="00C93AB7" w:rsidP="001D178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 Kiswahili.</w:t>
            </w:r>
          </w:p>
        </w:tc>
        <w:tc>
          <w:tcPr>
            <w:tcW w:w="1496" w:type="dxa"/>
            <w:vMerge w:val="restart"/>
          </w:tcPr>
          <w:p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and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insha</w:t>
            </w:r>
            <w:proofErr w:type="spellEnd"/>
            <w:r w:rsidRPr="00825FE3">
              <w:rPr>
                <w:sz w:val="20"/>
                <w:lang w:val="en-GB"/>
              </w:rPr>
              <w:t xml:space="preserve">, </w:t>
            </w:r>
            <w:proofErr w:type="spellStart"/>
            <w:r w:rsidRPr="00825FE3">
              <w:rPr>
                <w:sz w:val="20"/>
                <w:lang w:val="en-GB"/>
              </w:rPr>
              <w:t>baru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</w:t>
            </w:r>
            <w:proofErr w:type="spellEnd"/>
          </w:p>
        </w:tc>
        <w:tc>
          <w:tcPr>
            <w:tcW w:w="398" w:type="dxa"/>
            <w:vMerge w:val="restart"/>
            <w:textDirection w:val="btLr"/>
          </w:tcPr>
          <w:p w:rsidR="00C93AB7" w:rsidRPr="00825FE3" w:rsidRDefault="00C93AB7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A   P   R   I   L   I</w:t>
            </w:r>
          </w:p>
        </w:tc>
        <w:tc>
          <w:tcPr>
            <w:tcW w:w="326" w:type="dxa"/>
            <w:vMerge w:val="restart"/>
          </w:tcPr>
          <w:p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1</w:t>
            </w:r>
          </w:p>
          <w:p w:rsidR="00C93AB7" w:rsidRPr="00825FE3" w:rsidRDefault="00C93AB7" w:rsidP="00EF65B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C93AB7" w:rsidRPr="00825FE3" w:rsidRDefault="00C93AB7" w:rsidP="00EF65B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C93AB7" w:rsidRPr="00825FE3" w:rsidRDefault="00C93AB7" w:rsidP="00EF65B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C93AB7" w:rsidRPr="00825FE3" w:rsidRDefault="00C93AB7" w:rsidP="00EF65B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C93AB7" w:rsidRPr="00825FE3" w:rsidRDefault="00C93AB7" w:rsidP="00EF65B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C93AB7" w:rsidRPr="00825FE3" w:rsidRDefault="00C93AB7" w:rsidP="00EF65B2">
            <w:pPr>
              <w:pStyle w:val="NoSpacing"/>
              <w:jc w:val="center"/>
              <w:rPr>
                <w:b/>
                <w:sz w:val="20"/>
                <w:lang w:val="en-GB"/>
              </w:rPr>
            </w:pPr>
          </w:p>
          <w:p w:rsidR="00C93AB7" w:rsidRPr="00825FE3" w:rsidRDefault="00C93AB7" w:rsidP="00EF65B2">
            <w:pPr>
              <w:pStyle w:val="NoSpacing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1378" w:type="dxa"/>
            <w:vMerge w:val="restart"/>
          </w:tcPr>
          <w:p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U</w:t>
            </w:r>
          </w:p>
          <w:p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A</w:t>
            </w:r>
          </w:p>
          <w:p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N</w:t>
            </w:r>
          </w:p>
          <w:p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D</w:t>
            </w:r>
          </w:p>
          <w:p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I</w:t>
            </w:r>
          </w:p>
          <w:p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S</w:t>
            </w:r>
          </w:p>
          <w:p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H</w:t>
            </w:r>
          </w:p>
          <w:p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I</w:t>
            </w:r>
          </w:p>
          <w:p w:rsidR="00C93AB7" w:rsidRPr="00825FE3" w:rsidRDefault="00C93AB7" w:rsidP="002D330B">
            <w:pPr>
              <w:pStyle w:val="NoSpacing"/>
              <w:jc w:val="center"/>
              <w:rPr>
                <w:sz w:val="20"/>
                <w:lang w:val="en-GB"/>
              </w:rPr>
            </w:pPr>
          </w:p>
        </w:tc>
        <w:tc>
          <w:tcPr>
            <w:tcW w:w="1081" w:type="dxa"/>
          </w:tcPr>
          <w:p w:rsidR="00C93AB7" w:rsidRPr="00825FE3" w:rsidRDefault="00C93AB7" w:rsidP="001151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11512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a) </w:t>
            </w:r>
            <w:proofErr w:type="spellStart"/>
            <w:r w:rsidRPr="00825FE3">
              <w:rPr>
                <w:sz w:val="20"/>
                <w:lang w:val="en-GB"/>
              </w:rPr>
              <w:t>Ins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410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baini</w:t>
            </w:r>
            <w:proofErr w:type="spellEnd"/>
            <w:r w:rsidRPr="00825FE3">
              <w:rPr>
                <w:sz w:val="20"/>
                <w:lang w:val="en-GB"/>
              </w:rPr>
              <w:t xml:space="preserve"> mambo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zingat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t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andis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insha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shirik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jadal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ins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hoj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sifu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ish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zitunga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Vipengel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v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insha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  <w:vMerge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8" w:type="dxa"/>
            <w:vMerge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752" w:type="dxa"/>
            <w:vMerge/>
          </w:tcPr>
          <w:p w:rsidR="00C93AB7" w:rsidRPr="00825FE3" w:rsidRDefault="00C93AB7" w:rsidP="002153C5">
            <w:pPr>
              <w:pStyle w:val="NoSpacing"/>
              <w:rPr>
                <w:sz w:val="20"/>
                <w:lang w:val="en-GB"/>
              </w:rPr>
            </w:pPr>
          </w:p>
        </w:tc>
      </w:tr>
      <w:tr w:rsidR="00C93AB7" w:rsidRPr="00825FE3" w:rsidTr="00811258">
        <w:trPr>
          <w:cantSplit/>
          <w:trHeight w:val="1134"/>
          <w:jc w:val="center"/>
        </w:trPr>
        <w:tc>
          <w:tcPr>
            <w:tcW w:w="1154" w:type="dxa"/>
            <w:vMerge/>
          </w:tcPr>
          <w:p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:rsidR="00C93AB7" w:rsidRPr="00825FE3" w:rsidRDefault="00C93AB7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26" w:type="dxa"/>
            <w:vMerge/>
          </w:tcPr>
          <w:p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378" w:type="dxa"/>
            <w:vMerge/>
          </w:tcPr>
          <w:p w:rsidR="00C93AB7" w:rsidRPr="00825FE3" w:rsidRDefault="00C93AB7" w:rsidP="002D330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081" w:type="dxa"/>
          </w:tcPr>
          <w:p w:rsidR="00C93AB7" w:rsidRPr="00825FE3" w:rsidRDefault="00C93AB7" w:rsidP="0011512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b) </w:t>
            </w:r>
            <w:proofErr w:type="spellStart"/>
            <w:r w:rsidRPr="00825FE3">
              <w:rPr>
                <w:sz w:val="20"/>
                <w:lang w:val="en-GB"/>
              </w:rPr>
              <w:t>Baru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rasmi</w:t>
            </w:r>
            <w:proofErr w:type="spellEnd"/>
          </w:p>
        </w:tc>
        <w:tc>
          <w:tcPr>
            <w:tcW w:w="410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jadi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eng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uund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baru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rasm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:rsidR="00C93AB7" w:rsidRPr="00825FE3" w:rsidRDefault="00C93AB7" w:rsidP="001D178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bai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leng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uund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baru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rasm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:rsidR="00C93AB7" w:rsidRDefault="00C93AB7" w:rsidP="00825FE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andik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baru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rasm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:rsidR="00825FE3" w:rsidRPr="00825FE3" w:rsidRDefault="00825FE3" w:rsidP="00825FE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223" w:type="dxa"/>
          </w:tcPr>
          <w:p w:rsidR="00C93AB7" w:rsidRPr="00825FE3" w:rsidRDefault="00C93AB7" w:rsidP="0080055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Chati</w:t>
            </w:r>
            <w:proofErr w:type="spellEnd"/>
            <w:r w:rsidRPr="00825FE3">
              <w:rPr>
                <w:sz w:val="20"/>
                <w:lang w:val="en-GB"/>
              </w:rPr>
              <w:t xml:space="preserve"> /</w:t>
            </w:r>
            <w:proofErr w:type="spellStart"/>
            <w:r w:rsidRPr="00825FE3">
              <w:rPr>
                <w:sz w:val="20"/>
                <w:lang w:val="en-GB"/>
              </w:rPr>
              <w:t>mati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baru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rasmi</w:t>
            </w:r>
            <w:proofErr w:type="spellEnd"/>
          </w:p>
        </w:tc>
        <w:tc>
          <w:tcPr>
            <w:tcW w:w="1087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szCs w:val="24"/>
                <w:lang w:val="en-GB"/>
              </w:rPr>
              <w:t xml:space="preserve">Kiswahili </w:t>
            </w:r>
            <w:proofErr w:type="spellStart"/>
            <w:r w:rsidRPr="00825FE3">
              <w:rPr>
                <w:sz w:val="20"/>
                <w:szCs w:val="24"/>
                <w:lang w:val="en-GB"/>
              </w:rPr>
              <w:t>kitukuzwe</w:t>
            </w:r>
            <w:proofErr w:type="spellEnd"/>
            <w:r w:rsidRPr="00825FE3">
              <w:rPr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4"/>
                <w:lang w:val="en-GB"/>
              </w:rPr>
              <w:t>kidato</w:t>
            </w:r>
            <w:proofErr w:type="spellEnd"/>
            <w:r w:rsidRPr="00825FE3">
              <w:rPr>
                <w:sz w:val="20"/>
                <w:szCs w:val="24"/>
                <w:lang w:val="en-GB"/>
              </w:rPr>
              <w:t xml:space="preserve"> cha 2</w:t>
            </w:r>
          </w:p>
        </w:tc>
        <w:tc>
          <w:tcPr>
            <w:tcW w:w="1148" w:type="dxa"/>
            <w:vMerge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752" w:type="dxa"/>
            <w:vMerge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955A7" w:rsidRPr="00A664A9" w:rsidTr="00811258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1081" w:type="dxa"/>
            <w:textDirection w:val="btLr"/>
          </w:tcPr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0" w:type="dxa"/>
            <w:textDirection w:val="btLr"/>
          </w:tcPr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08" w:type="dxa"/>
            <w:textDirection w:val="btLr"/>
          </w:tcPr>
          <w:p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ZANA /</w:t>
            </w:r>
          </w:p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A955A7" w:rsidRPr="00172B35" w:rsidRDefault="00811258" w:rsidP="00811258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0</w:t>
            </w:r>
            <w:r w:rsidR="00A955A7" w:rsidRPr="00172B35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ONI</w:t>
            </w:r>
          </w:p>
        </w:tc>
      </w:tr>
      <w:tr w:rsidR="00213CC6" w:rsidRPr="00A664A9" w:rsidTr="00825FE3">
        <w:trPr>
          <w:cantSplit/>
          <w:trHeight w:val="1134"/>
          <w:jc w:val="center"/>
        </w:trPr>
        <w:tc>
          <w:tcPr>
            <w:tcW w:w="1154" w:type="dxa"/>
            <w:vMerge w:val="restart"/>
          </w:tcPr>
          <w:p w:rsidR="00213CC6" w:rsidRPr="00A664A9" w:rsidRDefault="00213CC6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96" w:type="dxa"/>
            <w:vMerge w:val="restart"/>
          </w:tcPr>
          <w:p w:rsidR="00213CC6" w:rsidRDefault="00213CC6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98" w:type="dxa"/>
            <w:vMerge w:val="restart"/>
            <w:textDirection w:val="btLr"/>
          </w:tcPr>
          <w:p w:rsidR="00213CC6" w:rsidRPr="00F71CC9" w:rsidRDefault="00213CC6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71CC9">
              <w:rPr>
                <w:b/>
                <w:lang w:val="en-GB"/>
              </w:rPr>
              <w:t xml:space="preserve">A   </w:t>
            </w:r>
            <w:r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P  </w:t>
            </w:r>
            <w:r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 </w:t>
            </w:r>
            <w:r w:rsidRPr="00F71CC9">
              <w:rPr>
                <w:b/>
                <w:lang w:val="en-GB"/>
              </w:rPr>
              <w:t>R</w:t>
            </w:r>
            <w:r>
              <w:rPr>
                <w:b/>
                <w:lang w:val="en-GB"/>
              </w:rPr>
              <w:t xml:space="preserve">  </w:t>
            </w:r>
            <w:r w:rsidRPr="00F71CC9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 </w:t>
            </w:r>
            <w:r w:rsidRPr="00F71CC9">
              <w:rPr>
                <w:b/>
                <w:lang w:val="en-GB"/>
              </w:rPr>
              <w:t xml:space="preserve">  I</w:t>
            </w:r>
            <w:r>
              <w:rPr>
                <w:b/>
                <w:lang w:val="en-GB"/>
              </w:rPr>
              <w:t xml:space="preserve">    </w:t>
            </w:r>
            <w:r w:rsidRPr="00F71CC9">
              <w:rPr>
                <w:b/>
                <w:lang w:val="en-GB"/>
              </w:rPr>
              <w:t xml:space="preserve">   L </w:t>
            </w:r>
            <w:r>
              <w:rPr>
                <w:b/>
                <w:lang w:val="en-GB"/>
              </w:rPr>
              <w:t xml:space="preserve">   </w:t>
            </w:r>
            <w:r w:rsidRPr="00F71CC9">
              <w:rPr>
                <w:b/>
                <w:lang w:val="en-GB"/>
              </w:rPr>
              <w:t xml:space="preserve">  I</w:t>
            </w:r>
          </w:p>
        </w:tc>
        <w:tc>
          <w:tcPr>
            <w:tcW w:w="326" w:type="dxa"/>
            <w:vMerge w:val="restart"/>
          </w:tcPr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78" w:type="dxa"/>
            <w:vMerge w:val="restart"/>
          </w:tcPr>
          <w:p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U</w:t>
            </w:r>
          </w:p>
          <w:p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A</w:t>
            </w:r>
          </w:p>
          <w:p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N</w:t>
            </w:r>
          </w:p>
          <w:p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D</w:t>
            </w:r>
          </w:p>
          <w:p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I</w:t>
            </w:r>
          </w:p>
          <w:p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S</w:t>
            </w:r>
          </w:p>
          <w:p w:rsidR="00C6619E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H</w:t>
            </w:r>
          </w:p>
          <w:p w:rsidR="00C6619E" w:rsidRPr="00800554" w:rsidRDefault="00C6619E" w:rsidP="00C6619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800554">
              <w:rPr>
                <w:lang w:val="en-GB"/>
              </w:rPr>
              <w:t>I</w:t>
            </w:r>
          </w:p>
          <w:p w:rsidR="00213CC6" w:rsidRPr="00A664A9" w:rsidRDefault="00213CC6" w:rsidP="00C6619E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  <w:vMerge w:val="restart"/>
          </w:tcPr>
          <w:p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) </w:t>
            </w:r>
            <w:proofErr w:type="spellStart"/>
            <w:r>
              <w:rPr>
                <w:lang w:val="en-GB"/>
              </w:rPr>
              <w:t>Simu</w:t>
            </w:r>
            <w:proofErr w:type="spellEnd"/>
          </w:p>
          <w:p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d) </w:t>
            </w:r>
            <w:proofErr w:type="spellStart"/>
            <w:r>
              <w:rPr>
                <w:lang w:val="en-GB"/>
              </w:rPr>
              <w:t>Ka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waliko</w:t>
            </w:r>
            <w:proofErr w:type="spellEnd"/>
          </w:p>
          <w:p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3C7EF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C2968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e) </w:t>
            </w:r>
            <w:proofErr w:type="spellStart"/>
            <w:r>
              <w:rPr>
                <w:lang w:val="en-GB"/>
              </w:rPr>
              <w:t>U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yalojia</w:t>
            </w:r>
            <w:proofErr w:type="spellEnd"/>
          </w:p>
        </w:tc>
        <w:tc>
          <w:tcPr>
            <w:tcW w:w="410" w:type="dxa"/>
            <w:vMerge w:val="restart"/>
          </w:tcPr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208" w:type="dxa"/>
          </w:tcPr>
          <w:p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EF108E">
              <w:rPr>
                <w:sz w:val="20"/>
                <w:lang w:val="en-GB"/>
              </w:rPr>
              <w:t>Kuwaongoz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wanafunz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uandik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simu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y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Maandish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n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tararibu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z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Uandishi</w:t>
            </w:r>
            <w:proofErr w:type="spellEnd"/>
            <w:r w:rsidRPr="00EF108E">
              <w:rPr>
                <w:sz w:val="20"/>
                <w:lang w:val="en-GB"/>
              </w:rPr>
              <w:t>.</w:t>
            </w:r>
          </w:p>
          <w:p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szCs w:val="16"/>
                <w:lang w:val="en-GB"/>
              </w:rPr>
            </w:pPr>
          </w:p>
          <w:p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F108E">
              <w:rPr>
                <w:sz w:val="20"/>
                <w:lang w:val="en-GB"/>
              </w:rPr>
              <w:t>-</w:t>
            </w:r>
            <w:proofErr w:type="spellStart"/>
            <w:r w:rsidRPr="00EF108E">
              <w:rPr>
                <w:sz w:val="20"/>
                <w:lang w:val="en-GB"/>
              </w:rPr>
              <w:t>Kuwaongoz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wanafunz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uelez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maan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n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umuhimu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w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ad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z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mwaliko</w:t>
            </w:r>
            <w:proofErr w:type="spellEnd"/>
            <w:r w:rsidRPr="00EF108E">
              <w:rPr>
                <w:sz w:val="20"/>
                <w:lang w:val="en-GB"/>
              </w:rPr>
              <w:t>.</w:t>
            </w:r>
          </w:p>
          <w:p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szCs w:val="16"/>
                <w:lang w:val="en-GB"/>
              </w:rPr>
            </w:pPr>
          </w:p>
          <w:p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F108E">
              <w:rPr>
                <w:sz w:val="20"/>
                <w:lang w:val="en-GB"/>
              </w:rPr>
              <w:t>-</w:t>
            </w:r>
            <w:proofErr w:type="spellStart"/>
            <w:r w:rsidRPr="00EF108E">
              <w:rPr>
                <w:sz w:val="20"/>
                <w:lang w:val="en-GB"/>
              </w:rPr>
              <w:t>Kuwaongoz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ubain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muundo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n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taratibu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z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uandish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w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ad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z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mialiko</w:t>
            </w:r>
            <w:proofErr w:type="spellEnd"/>
            <w:r w:rsidRPr="00EF108E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F108E">
              <w:rPr>
                <w:sz w:val="20"/>
                <w:lang w:val="en-GB"/>
              </w:rPr>
              <w:t>-</w:t>
            </w:r>
            <w:proofErr w:type="spellStart"/>
            <w:r w:rsidRPr="00EF108E">
              <w:rPr>
                <w:sz w:val="20"/>
                <w:lang w:val="en-GB"/>
              </w:rPr>
              <w:t>Kuchunguz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ielekezo</w:t>
            </w:r>
            <w:proofErr w:type="spellEnd"/>
            <w:r w:rsidRPr="00EF108E">
              <w:rPr>
                <w:sz w:val="20"/>
                <w:lang w:val="en-GB"/>
              </w:rPr>
              <w:t xml:space="preserve"> cha </w:t>
            </w:r>
            <w:proofErr w:type="spellStart"/>
            <w:r w:rsidRPr="00EF108E">
              <w:rPr>
                <w:sz w:val="20"/>
                <w:lang w:val="en-GB"/>
              </w:rPr>
              <w:t>simu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y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proofErr w:type="gramStart"/>
            <w:r w:rsidRPr="00EF108E">
              <w:rPr>
                <w:sz w:val="20"/>
                <w:lang w:val="en-GB"/>
              </w:rPr>
              <w:t>maandishi</w:t>
            </w:r>
            <w:proofErr w:type="spellEnd"/>
            <w:r w:rsidRPr="00EF108E">
              <w:rPr>
                <w:sz w:val="20"/>
                <w:lang w:val="en-GB"/>
              </w:rPr>
              <w:t xml:space="preserve"> .</w:t>
            </w:r>
            <w:proofErr w:type="gramEnd"/>
          </w:p>
          <w:p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EF108E">
              <w:rPr>
                <w:sz w:val="20"/>
                <w:lang w:val="en-GB"/>
              </w:rPr>
              <w:t>-</w:t>
            </w:r>
            <w:proofErr w:type="spellStart"/>
            <w:r w:rsidRPr="00EF108E">
              <w:rPr>
                <w:sz w:val="20"/>
                <w:lang w:val="en-GB"/>
              </w:rPr>
              <w:t>Kubain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muundo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n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taratibu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uandishi</w:t>
            </w:r>
            <w:proofErr w:type="spellEnd"/>
            <w:r w:rsidRPr="00EF108E">
              <w:rPr>
                <w:sz w:val="20"/>
                <w:lang w:val="en-GB"/>
              </w:rPr>
              <w:t>.</w:t>
            </w:r>
          </w:p>
          <w:p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szCs w:val="16"/>
                <w:lang w:val="en-GB"/>
              </w:rPr>
            </w:pPr>
          </w:p>
          <w:p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EF108E">
              <w:rPr>
                <w:sz w:val="20"/>
                <w:lang w:val="en-GB"/>
              </w:rPr>
              <w:t>Kukusany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ad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mbalimbal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z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mialiko</w:t>
            </w:r>
            <w:proofErr w:type="spellEnd"/>
            <w:r w:rsidRPr="00EF108E">
              <w:rPr>
                <w:sz w:val="20"/>
                <w:lang w:val="en-GB"/>
              </w:rPr>
              <w:t>.</w:t>
            </w:r>
          </w:p>
          <w:p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szCs w:val="16"/>
                <w:lang w:val="en-GB"/>
              </w:rPr>
            </w:pPr>
          </w:p>
          <w:p w:rsidR="00213CC6" w:rsidRPr="00EF108E" w:rsidRDefault="00213CC6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EF108E">
              <w:rPr>
                <w:sz w:val="20"/>
                <w:lang w:val="en-GB"/>
              </w:rPr>
              <w:t>Kuandik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adi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z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mialiko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w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kuzingati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muundo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na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taratibu</w:t>
            </w:r>
            <w:proofErr w:type="spellEnd"/>
            <w:r w:rsidRPr="00EF108E">
              <w:rPr>
                <w:sz w:val="20"/>
                <w:lang w:val="en-GB"/>
              </w:rPr>
              <w:t xml:space="preserve"> </w:t>
            </w:r>
            <w:proofErr w:type="spellStart"/>
            <w:r w:rsidRPr="00EF108E">
              <w:rPr>
                <w:sz w:val="20"/>
                <w:lang w:val="en-GB"/>
              </w:rPr>
              <w:t>zake</w:t>
            </w:r>
            <w:proofErr w:type="spellEnd"/>
            <w:r w:rsidRPr="00EF108E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Vielele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dishi</w:t>
            </w:r>
            <w:proofErr w:type="spellEnd"/>
            <w:r>
              <w:rPr>
                <w:lang w:val="en-GB"/>
              </w:rPr>
              <w:t>.</w:t>
            </w: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Pr="00213CC6" w:rsidRDefault="00213CC6" w:rsidP="002153C5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</w:p>
          <w:p w:rsidR="00213CC6" w:rsidRPr="00A664A9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ua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alik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087" w:type="dxa"/>
          </w:tcPr>
          <w:p w:rsidR="00213CC6" w:rsidRDefault="00213CC6" w:rsidP="00673544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en-GB"/>
              </w:rPr>
            </w:pPr>
            <w:r w:rsidRPr="00B8202B">
              <w:rPr>
                <w:sz w:val="24"/>
                <w:szCs w:val="24"/>
                <w:lang w:val="en-GB"/>
              </w:rPr>
              <w:t xml:space="preserve">Kiswahili </w:t>
            </w:r>
            <w:proofErr w:type="spellStart"/>
            <w:r w:rsidRPr="00B8202B">
              <w:rPr>
                <w:sz w:val="24"/>
                <w:szCs w:val="24"/>
                <w:lang w:val="en-GB"/>
              </w:rPr>
              <w:t>kitukuzwe</w:t>
            </w:r>
            <w:proofErr w:type="spellEnd"/>
            <w:r w:rsidRPr="00B8202B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202B">
              <w:rPr>
                <w:sz w:val="24"/>
                <w:szCs w:val="24"/>
                <w:lang w:val="en-GB"/>
              </w:rPr>
              <w:t>kidato</w:t>
            </w:r>
            <w:proofErr w:type="spellEnd"/>
            <w:r w:rsidRPr="00B8202B">
              <w:rPr>
                <w:sz w:val="24"/>
                <w:szCs w:val="24"/>
                <w:lang w:val="en-GB"/>
              </w:rPr>
              <w:t xml:space="preserve"> cha 2</w:t>
            </w:r>
          </w:p>
          <w:p w:rsidR="00213CC6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Pr="00A664A9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148" w:type="dxa"/>
            <w:vMerge w:val="restart"/>
          </w:tcPr>
          <w:p w:rsidR="00213CC6" w:rsidRPr="00A664A9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 w:val="restart"/>
          </w:tcPr>
          <w:p w:rsidR="00213CC6" w:rsidRPr="00A664A9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13CC6" w:rsidRPr="00A664A9" w:rsidTr="00811258">
        <w:trPr>
          <w:cantSplit/>
          <w:trHeight w:val="1134"/>
          <w:jc w:val="center"/>
        </w:trPr>
        <w:tc>
          <w:tcPr>
            <w:tcW w:w="1154" w:type="dxa"/>
            <w:vMerge/>
          </w:tcPr>
          <w:p w:rsidR="00213CC6" w:rsidRPr="00A664A9" w:rsidRDefault="00213CC6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96" w:type="dxa"/>
            <w:vMerge/>
          </w:tcPr>
          <w:p w:rsidR="00213CC6" w:rsidRDefault="00213CC6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:rsidR="00213CC6" w:rsidRPr="00F71CC9" w:rsidRDefault="00213CC6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26" w:type="dxa"/>
            <w:vMerge/>
          </w:tcPr>
          <w:p w:rsidR="00213CC6" w:rsidRDefault="00213CC6" w:rsidP="00EF65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78" w:type="dxa"/>
            <w:vMerge/>
          </w:tcPr>
          <w:p w:rsidR="00213CC6" w:rsidRPr="00A664A9" w:rsidRDefault="00213CC6" w:rsidP="002C296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  <w:vMerge/>
          </w:tcPr>
          <w:p w:rsidR="00213CC6" w:rsidRDefault="00213CC6" w:rsidP="002C2968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10" w:type="dxa"/>
            <w:vMerge/>
          </w:tcPr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208" w:type="dxa"/>
          </w:tcPr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yalojia</w:t>
            </w:r>
            <w:proofErr w:type="spellEnd"/>
            <w:r>
              <w:rPr>
                <w:lang w:val="en-GB"/>
              </w:rPr>
              <w:t xml:space="preserve">, </w:t>
            </w: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kuigiza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chungu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in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yaloji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yalojia</w:t>
            </w:r>
            <w:proofErr w:type="spellEnd"/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igiza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jibizano</w:t>
            </w:r>
            <w:proofErr w:type="spellEnd"/>
          </w:p>
          <w:p w:rsidR="00213CC6" w:rsidRPr="00213CC6" w:rsidRDefault="00213CC6" w:rsidP="002153C5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</w:p>
          <w:p w:rsidR="00213CC6" w:rsidRPr="00A664A9" w:rsidRDefault="00213CC6" w:rsidP="00825FE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chungu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in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yaloji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:rsidR="00213CC6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  <w:p w:rsidR="00213CC6" w:rsidRPr="00A664A9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yaloji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087" w:type="dxa"/>
          </w:tcPr>
          <w:p w:rsidR="00213CC6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13CC6" w:rsidRPr="00A664A9" w:rsidRDefault="00213CC6" w:rsidP="006735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148" w:type="dxa"/>
            <w:vMerge/>
          </w:tcPr>
          <w:p w:rsidR="00213CC6" w:rsidRPr="00A664A9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/>
          </w:tcPr>
          <w:p w:rsidR="00213CC6" w:rsidRPr="00A664A9" w:rsidRDefault="00213CC6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955A7" w:rsidRPr="00A53E9A" w:rsidTr="00811258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1081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0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08" w:type="dxa"/>
            <w:textDirection w:val="btLr"/>
          </w:tcPr>
          <w:p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 xml:space="preserve">VITENDO VYA </w:t>
            </w:r>
            <w:r w:rsidRPr="003A5D3D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ZANA /</w:t>
            </w:r>
          </w:p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ONI</w:t>
            </w:r>
          </w:p>
        </w:tc>
      </w:tr>
      <w:tr w:rsidR="00C93AB7" w:rsidRPr="00A664A9" w:rsidTr="00825FE3">
        <w:trPr>
          <w:cantSplit/>
          <w:trHeight w:val="1134"/>
          <w:jc w:val="center"/>
        </w:trPr>
        <w:tc>
          <w:tcPr>
            <w:tcW w:w="1154" w:type="dxa"/>
          </w:tcPr>
          <w:p w:rsidR="00C93AB7" w:rsidRPr="00825FE3" w:rsidRDefault="00C93AB7" w:rsidP="00255129">
            <w:pPr>
              <w:pStyle w:val="NoSpacing"/>
              <w:ind w:right="113"/>
              <w:rPr>
                <w:sz w:val="20"/>
                <w:lang w:val="en-GB"/>
              </w:rPr>
            </w:pPr>
          </w:p>
          <w:p w:rsidR="00825FE3" w:rsidRPr="00825FE3" w:rsidRDefault="00825FE3" w:rsidP="00255129">
            <w:pPr>
              <w:pStyle w:val="NoSpacing"/>
              <w:ind w:right="113"/>
              <w:rPr>
                <w:sz w:val="20"/>
                <w:lang w:val="en-GB"/>
              </w:rPr>
            </w:pPr>
          </w:p>
        </w:tc>
        <w:tc>
          <w:tcPr>
            <w:tcW w:w="1496" w:type="dxa"/>
          </w:tcPr>
          <w:p w:rsidR="00C93AB7" w:rsidRPr="00825FE3" w:rsidRDefault="00C93AB7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98" w:type="dxa"/>
            <w:vMerge w:val="restart"/>
            <w:textDirection w:val="btLr"/>
          </w:tcPr>
          <w:p w:rsidR="00C93AB7" w:rsidRPr="00825FE3" w:rsidRDefault="005554F7" w:rsidP="005554F7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 xml:space="preserve">                                                                       </w:t>
            </w:r>
            <w:r w:rsidR="00C93AB7" w:rsidRPr="00825FE3">
              <w:rPr>
                <w:b/>
                <w:sz w:val="20"/>
                <w:lang w:val="en-GB"/>
              </w:rPr>
              <w:t xml:space="preserve">  M  E  I</w:t>
            </w:r>
          </w:p>
        </w:tc>
        <w:tc>
          <w:tcPr>
            <w:tcW w:w="326" w:type="dxa"/>
          </w:tcPr>
          <w:p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1</w:t>
            </w:r>
          </w:p>
          <w:p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2</w:t>
            </w:r>
          </w:p>
        </w:tc>
        <w:tc>
          <w:tcPr>
            <w:tcW w:w="1378" w:type="dxa"/>
          </w:tcPr>
          <w:p w:rsidR="00C93AB7" w:rsidRPr="00825FE3" w:rsidRDefault="00C93AB7" w:rsidP="0025512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93AB7" w:rsidRPr="00825FE3" w:rsidRDefault="00C93AB7" w:rsidP="0025512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USIMULIZI</w:t>
            </w:r>
          </w:p>
        </w:tc>
        <w:tc>
          <w:tcPr>
            <w:tcW w:w="1081" w:type="dxa"/>
          </w:tcPr>
          <w:p w:rsidR="00C93AB7" w:rsidRPr="00825FE3" w:rsidRDefault="00C93AB7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Usimuliaji</w:t>
            </w:r>
            <w:proofErr w:type="spellEnd"/>
          </w:p>
          <w:p w:rsidR="00C93AB7" w:rsidRPr="00825FE3" w:rsidRDefault="00C93AB7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Uhakik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igizo</w:t>
            </w:r>
            <w:proofErr w:type="spellEnd"/>
          </w:p>
        </w:tc>
        <w:tc>
          <w:tcPr>
            <w:tcW w:w="410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simul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tuki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balimba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zingat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afu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Kiswahili.</w:t>
            </w:r>
          </w:p>
          <w:p w:rsidR="00C93AB7" w:rsidRPr="00825FE3" w:rsidRDefault="00C93AB7" w:rsidP="000C0242">
            <w:pPr>
              <w:rPr>
                <w:sz w:val="20"/>
                <w:lang w:val="en-GB"/>
              </w:rPr>
            </w:pPr>
          </w:p>
          <w:p w:rsidR="00C93AB7" w:rsidRPr="00825FE3" w:rsidRDefault="00C93AB7" w:rsidP="000C0242">
            <w:pPr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hakik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igiz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zingat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vipengel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v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udhu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simul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tuki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balimba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zingat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lafu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Kiswahili.</w:t>
            </w: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haik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igizo</w:t>
            </w:r>
            <w:proofErr w:type="spellEnd"/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igi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ilizorekodi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zingat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udhui</w:t>
            </w:r>
            <w:proofErr w:type="spellEnd"/>
          </w:p>
        </w:tc>
        <w:tc>
          <w:tcPr>
            <w:tcW w:w="1223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Magazet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tangazo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Mati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igizo</w:t>
            </w:r>
            <w:proofErr w:type="spellEnd"/>
          </w:p>
        </w:tc>
        <w:tc>
          <w:tcPr>
            <w:tcW w:w="1087" w:type="dxa"/>
            <w:vMerge w:val="restart"/>
          </w:tcPr>
          <w:p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 xml:space="preserve">Kiswahili </w:t>
            </w:r>
            <w:proofErr w:type="spellStart"/>
            <w:r w:rsidRPr="00825FE3">
              <w:rPr>
                <w:sz w:val="20"/>
                <w:lang w:val="en-GB"/>
              </w:rPr>
              <w:t>kitukuzw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idato</w:t>
            </w:r>
            <w:proofErr w:type="spellEnd"/>
            <w:r w:rsidRPr="00825FE3">
              <w:rPr>
                <w:sz w:val="20"/>
                <w:lang w:val="en-GB"/>
              </w:rPr>
              <w:t xml:space="preserve"> cha 2.</w:t>
            </w:r>
          </w:p>
          <w:p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C93AB7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‘’</w:t>
            </w:r>
          </w:p>
          <w:p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C6619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0C024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‘’</w:t>
            </w:r>
          </w:p>
          <w:p w:rsidR="00C93AB7" w:rsidRPr="00825FE3" w:rsidRDefault="00C93AB7" w:rsidP="00A00C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93AB7" w:rsidRPr="00825FE3" w:rsidRDefault="00C93AB7" w:rsidP="00A00C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93AB7" w:rsidRPr="00825FE3" w:rsidRDefault="00C93AB7" w:rsidP="00A00C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93AB7" w:rsidRPr="00825FE3" w:rsidRDefault="00C93AB7" w:rsidP="00A00C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C93AB7" w:rsidRPr="00825FE3" w:rsidRDefault="00C93AB7" w:rsidP="00A00CED">
            <w:pPr>
              <w:pStyle w:val="NoSpacing"/>
              <w:jc w:val="center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‘’</w:t>
            </w:r>
          </w:p>
        </w:tc>
        <w:tc>
          <w:tcPr>
            <w:tcW w:w="1148" w:type="dxa"/>
            <w:vMerge w:val="restart"/>
          </w:tcPr>
          <w:p w:rsidR="00C93AB7" w:rsidRPr="00825FE3" w:rsidRDefault="00C93AB7" w:rsidP="005D5F01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752" w:type="dxa"/>
            <w:vMerge w:val="restart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C93AB7" w:rsidRPr="00A664A9" w:rsidTr="00811258">
        <w:trPr>
          <w:cantSplit/>
          <w:trHeight w:val="1134"/>
          <w:jc w:val="center"/>
        </w:trPr>
        <w:tc>
          <w:tcPr>
            <w:tcW w:w="1154" w:type="dxa"/>
            <w:vMerge w:val="restart"/>
          </w:tcPr>
          <w:p w:rsidR="00C93AB7" w:rsidRPr="00825FE3" w:rsidRDefault="00C93AB7" w:rsidP="000C0242">
            <w:pPr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kusan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</w:p>
        </w:tc>
        <w:tc>
          <w:tcPr>
            <w:tcW w:w="1496" w:type="dxa"/>
            <w:vMerge w:val="restart"/>
          </w:tcPr>
          <w:p w:rsidR="00C93AB7" w:rsidRPr="00825FE3" w:rsidRDefault="00C93AB7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kusan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</w:p>
        </w:tc>
        <w:tc>
          <w:tcPr>
            <w:tcW w:w="398" w:type="dxa"/>
            <w:vMerge/>
            <w:textDirection w:val="btLr"/>
          </w:tcPr>
          <w:p w:rsidR="00C93AB7" w:rsidRPr="00825FE3" w:rsidRDefault="00C93AB7" w:rsidP="00C22CB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26" w:type="dxa"/>
          </w:tcPr>
          <w:p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1378" w:type="dxa"/>
          </w:tcPr>
          <w:p w:rsidR="00C93AB7" w:rsidRPr="00825FE3" w:rsidRDefault="00C93AB7" w:rsidP="00A00CE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</w:p>
          <w:p w:rsidR="00C93AB7" w:rsidRPr="00825FE3" w:rsidRDefault="00C93AB7" w:rsidP="000A788D">
            <w:pPr>
              <w:rPr>
                <w:sz w:val="20"/>
                <w:lang w:val="en-GB"/>
              </w:rPr>
            </w:pPr>
          </w:p>
          <w:p w:rsidR="00C93AB7" w:rsidRPr="00825FE3" w:rsidRDefault="00C93AB7" w:rsidP="000A788D">
            <w:pPr>
              <w:rPr>
                <w:sz w:val="20"/>
                <w:lang w:val="en-GB"/>
              </w:rPr>
            </w:pPr>
          </w:p>
          <w:p w:rsidR="00C93AB7" w:rsidRPr="00825FE3" w:rsidRDefault="00C93AB7" w:rsidP="000A788D">
            <w:pPr>
              <w:rPr>
                <w:sz w:val="20"/>
                <w:lang w:val="en-GB"/>
              </w:rPr>
            </w:pPr>
          </w:p>
          <w:p w:rsidR="00C93AB7" w:rsidRPr="00825FE3" w:rsidRDefault="00C93AB7" w:rsidP="000A788D">
            <w:pPr>
              <w:rPr>
                <w:sz w:val="20"/>
                <w:lang w:val="en-GB"/>
              </w:rPr>
            </w:pPr>
          </w:p>
          <w:p w:rsidR="00C93AB7" w:rsidRPr="00825FE3" w:rsidRDefault="00C93AB7" w:rsidP="000A788D">
            <w:pPr>
              <w:rPr>
                <w:sz w:val="20"/>
                <w:lang w:val="en-GB"/>
              </w:rPr>
            </w:pPr>
          </w:p>
          <w:p w:rsidR="00C93AB7" w:rsidRPr="00825FE3" w:rsidRDefault="00C93AB7" w:rsidP="000A788D">
            <w:pPr>
              <w:tabs>
                <w:tab w:val="left" w:pos="1047"/>
              </w:tabs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ab/>
            </w:r>
          </w:p>
        </w:tc>
        <w:tc>
          <w:tcPr>
            <w:tcW w:w="1081" w:type="dxa"/>
          </w:tcPr>
          <w:p w:rsidR="00C93AB7" w:rsidRPr="00825FE3" w:rsidRDefault="00C93AB7" w:rsidP="00A00CE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a)</w:t>
            </w:r>
            <w:proofErr w:type="spellStart"/>
            <w:r w:rsidRPr="00825FE3">
              <w:rPr>
                <w:sz w:val="20"/>
                <w:lang w:val="en-GB"/>
              </w:rPr>
              <w:t>Nj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</w:p>
        </w:tc>
        <w:tc>
          <w:tcPr>
            <w:tcW w:w="410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taj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j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kusan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fafanu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bor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dhaifu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j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hizo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taj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j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kusan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Kuele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id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hasar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ji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hizo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:rsidR="00C93AB7" w:rsidRPr="00825FE3" w:rsidRDefault="00C93AB7" w:rsidP="00A00CE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Matumi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n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matin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</w:p>
        </w:tc>
        <w:tc>
          <w:tcPr>
            <w:tcW w:w="1087" w:type="dxa"/>
            <w:vMerge/>
          </w:tcPr>
          <w:p w:rsidR="00C93AB7" w:rsidRPr="00825FE3" w:rsidRDefault="00C93AB7" w:rsidP="00A00CE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148" w:type="dxa"/>
            <w:vMerge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752" w:type="dxa"/>
            <w:vMerge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C93AB7" w:rsidRPr="00A664A9" w:rsidTr="00811258">
        <w:trPr>
          <w:cantSplit/>
          <w:trHeight w:val="1134"/>
          <w:jc w:val="center"/>
        </w:trPr>
        <w:tc>
          <w:tcPr>
            <w:tcW w:w="1154" w:type="dxa"/>
            <w:vMerge/>
          </w:tcPr>
          <w:p w:rsidR="00C93AB7" w:rsidRPr="00825FE3" w:rsidRDefault="00C93AB7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96" w:type="dxa"/>
            <w:vMerge/>
          </w:tcPr>
          <w:p w:rsidR="00C93AB7" w:rsidRPr="00825FE3" w:rsidRDefault="00C93AB7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:rsidR="00C93AB7" w:rsidRPr="00825FE3" w:rsidRDefault="00C93AB7" w:rsidP="00C22CB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26" w:type="dxa"/>
          </w:tcPr>
          <w:p w:rsidR="00C93AB7" w:rsidRPr="00825FE3" w:rsidRDefault="00C93AB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825FE3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1378" w:type="dxa"/>
          </w:tcPr>
          <w:p w:rsidR="00C93AB7" w:rsidRPr="00825FE3" w:rsidRDefault="00C93AB7" w:rsidP="00A00CE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81" w:type="dxa"/>
          </w:tcPr>
          <w:p w:rsidR="00C93AB7" w:rsidRPr="00825FE3" w:rsidRDefault="00C93AB7" w:rsidP="0080628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825FE3">
              <w:rPr>
                <w:sz w:val="20"/>
                <w:szCs w:val="20"/>
                <w:lang w:val="en-GB"/>
              </w:rPr>
              <w:t xml:space="preserve">b) </w:t>
            </w:r>
            <w:proofErr w:type="spellStart"/>
            <w:r w:rsidRPr="00825FE3">
              <w:rPr>
                <w:sz w:val="20"/>
                <w:szCs w:val="20"/>
                <w:lang w:val="en-GB"/>
              </w:rPr>
              <w:t>Umuhimu</w:t>
            </w:r>
            <w:proofErr w:type="spellEnd"/>
            <w:r w:rsidRPr="00825FE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0"/>
                <w:lang w:val="en-GB"/>
              </w:rPr>
              <w:t>kuhifadhi</w:t>
            </w:r>
            <w:proofErr w:type="spellEnd"/>
            <w:r w:rsidRPr="00825FE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0"/>
                <w:lang w:val="en-GB"/>
              </w:rPr>
              <w:t>kazi</w:t>
            </w:r>
            <w:proofErr w:type="spellEnd"/>
            <w:r w:rsidRPr="00825FE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0"/>
                <w:lang w:val="en-GB"/>
              </w:rPr>
              <w:t>za</w:t>
            </w:r>
            <w:proofErr w:type="spellEnd"/>
            <w:r w:rsidRPr="00825FE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szCs w:val="20"/>
                <w:lang w:val="en-GB"/>
              </w:rPr>
              <w:t>simulizi</w:t>
            </w:r>
            <w:proofErr w:type="spellEnd"/>
          </w:p>
        </w:tc>
        <w:tc>
          <w:tcPr>
            <w:tcW w:w="410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4</w:t>
            </w:r>
          </w:p>
        </w:tc>
        <w:tc>
          <w:tcPr>
            <w:tcW w:w="2208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waongo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nafun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weze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jadi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muhimu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az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z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825FE3">
              <w:rPr>
                <w:sz w:val="20"/>
                <w:lang w:val="en-GB"/>
              </w:rPr>
              <w:t>-</w:t>
            </w:r>
            <w:proofErr w:type="spellStart"/>
            <w:r w:rsidRPr="00825FE3">
              <w:rPr>
                <w:sz w:val="20"/>
                <w:lang w:val="en-GB"/>
              </w:rPr>
              <w:t>Kujadil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umuhimu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w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kuhifad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:rsidR="00C93AB7" w:rsidRPr="00825FE3" w:rsidRDefault="00C93AB7" w:rsidP="00C22C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proofErr w:type="spellStart"/>
            <w:r w:rsidRPr="00825FE3">
              <w:rPr>
                <w:sz w:val="20"/>
                <w:lang w:val="en-GB"/>
              </w:rPr>
              <w:t>Chat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ya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fasihi</w:t>
            </w:r>
            <w:proofErr w:type="spellEnd"/>
            <w:r w:rsidRPr="00825FE3">
              <w:rPr>
                <w:sz w:val="20"/>
                <w:lang w:val="en-GB"/>
              </w:rPr>
              <w:t xml:space="preserve"> </w:t>
            </w:r>
            <w:proofErr w:type="spellStart"/>
            <w:r w:rsidRPr="00825FE3">
              <w:rPr>
                <w:sz w:val="20"/>
                <w:lang w:val="en-GB"/>
              </w:rPr>
              <w:t>simulizi</w:t>
            </w:r>
            <w:proofErr w:type="spellEnd"/>
            <w:r w:rsidRPr="00825FE3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  <w:vMerge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8" w:type="dxa"/>
            <w:vMerge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752" w:type="dxa"/>
            <w:vMerge/>
          </w:tcPr>
          <w:p w:rsidR="00C93AB7" w:rsidRPr="00825FE3" w:rsidRDefault="00C93AB7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5E178B" w:rsidRPr="00A664A9" w:rsidTr="00172B35">
        <w:trPr>
          <w:cantSplit/>
          <w:trHeight w:val="640"/>
          <w:jc w:val="center"/>
        </w:trPr>
        <w:tc>
          <w:tcPr>
            <w:tcW w:w="2650" w:type="dxa"/>
            <w:gridSpan w:val="2"/>
          </w:tcPr>
          <w:p w:rsidR="005E178B" w:rsidRPr="00825FE3" w:rsidRDefault="005E178B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98" w:type="dxa"/>
            <w:textDirection w:val="btLr"/>
          </w:tcPr>
          <w:p w:rsidR="005E178B" w:rsidRPr="00825FE3" w:rsidRDefault="00172B35" w:rsidP="00825FE3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J</w:t>
            </w:r>
            <w:r w:rsidR="005E178B" w:rsidRPr="00825FE3">
              <w:rPr>
                <w:b/>
                <w:sz w:val="20"/>
                <w:lang w:val="en-GB"/>
              </w:rPr>
              <w:t>UNI</w:t>
            </w:r>
          </w:p>
        </w:tc>
        <w:tc>
          <w:tcPr>
            <w:tcW w:w="12177" w:type="dxa"/>
            <w:gridSpan w:val="10"/>
          </w:tcPr>
          <w:p w:rsidR="00172B35" w:rsidRDefault="00172B35" w:rsidP="005E178B">
            <w:pPr>
              <w:pStyle w:val="NoSpacing"/>
              <w:spacing w:line="276" w:lineRule="auto"/>
              <w:jc w:val="center"/>
              <w:rPr>
                <w:b/>
                <w:sz w:val="20"/>
                <w:szCs w:val="28"/>
                <w:lang w:val="en-GB"/>
              </w:rPr>
            </w:pPr>
          </w:p>
          <w:p w:rsidR="005E178B" w:rsidRPr="00825FE3" w:rsidRDefault="005E178B" w:rsidP="005E178B">
            <w:pPr>
              <w:pStyle w:val="NoSpacing"/>
              <w:spacing w:line="276" w:lineRule="auto"/>
              <w:jc w:val="center"/>
              <w:rPr>
                <w:b/>
                <w:sz w:val="20"/>
                <w:szCs w:val="28"/>
                <w:lang w:val="en-GB"/>
              </w:rPr>
            </w:pPr>
            <w:r w:rsidRPr="00825FE3">
              <w:rPr>
                <w:b/>
                <w:sz w:val="20"/>
                <w:szCs w:val="28"/>
                <w:lang w:val="en-GB"/>
              </w:rPr>
              <w:t xml:space="preserve">MITIHANI 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>YA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 xml:space="preserve"> NUSU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</w:t>
            </w:r>
            <w:r w:rsidRPr="00825FE3">
              <w:rPr>
                <w:b/>
                <w:sz w:val="20"/>
                <w:szCs w:val="28"/>
                <w:lang w:val="en-GB"/>
              </w:rPr>
              <w:t xml:space="preserve"> MUHULA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 xml:space="preserve">  NA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 xml:space="preserve"> LIKIZO 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>YA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 xml:space="preserve"> NUSU</w:t>
            </w:r>
            <w:r w:rsidR="0082331F" w:rsidRPr="00825FE3">
              <w:rPr>
                <w:b/>
                <w:sz w:val="20"/>
                <w:szCs w:val="28"/>
                <w:lang w:val="en-GB"/>
              </w:rPr>
              <w:t xml:space="preserve">   </w:t>
            </w:r>
            <w:r w:rsidRPr="00825FE3">
              <w:rPr>
                <w:b/>
                <w:sz w:val="20"/>
                <w:szCs w:val="28"/>
                <w:lang w:val="en-GB"/>
              </w:rPr>
              <w:t xml:space="preserve"> MUHULA.</w:t>
            </w:r>
          </w:p>
        </w:tc>
      </w:tr>
      <w:tr w:rsidR="00A955A7" w:rsidRPr="00A664A9" w:rsidTr="00811258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1081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10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08" w:type="dxa"/>
            <w:textDirection w:val="btLr"/>
          </w:tcPr>
          <w:p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:rsidR="00A955A7" w:rsidRPr="00172B35" w:rsidRDefault="00A955A7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ZANA /</w:t>
            </w:r>
          </w:p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:rsidR="00A955A7" w:rsidRPr="00172B35" w:rsidRDefault="00A955A7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172B35">
              <w:rPr>
                <w:rFonts w:ascii="Agency FB" w:hAnsi="Agency FB"/>
                <w:lang w:val="en-GB"/>
              </w:rPr>
              <w:t>MAONI</w:t>
            </w:r>
          </w:p>
        </w:tc>
      </w:tr>
      <w:tr w:rsidR="00A955A7" w:rsidRPr="00F80E0F" w:rsidTr="00825FE3">
        <w:trPr>
          <w:cantSplit/>
          <w:trHeight w:val="1134"/>
          <w:jc w:val="center"/>
        </w:trPr>
        <w:tc>
          <w:tcPr>
            <w:tcW w:w="1154" w:type="dxa"/>
          </w:tcPr>
          <w:p w:rsidR="00A955A7" w:rsidRPr="00F80E0F" w:rsidRDefault="00A955A7" w:rsidP="00C63E3F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807D77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‘’</w:t>
            </w:r>
          </w:p>
        </w:tc>
        <w:tc>
          <w:tcPr>
            <w:tcW w:w="1496" w:type="dxa"/>
          </w:tcPr>
          <w:p w:rsidR="00A955A7" w:rsidRPr="00F80E0F" w:rsidRDefault="00A955A7" w:rsidP="002C296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2C296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2C296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2C2968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807D77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‘’</w:t>
            </w:r>
          </w:p>
        </w:tc>
        <w:tc>
          <w:tcPr>
            <w:tcW w:w="398" w:type="dxa"/>
            <w:textDirection w:val="btLr"/>
          </w:tcPr>
          <w:p w:rsidR="00A955A7" w:rsidRPr="00F80E0F" w:rsidRDefault="00670EBC" w:rsidP="00C63E3F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J</w:t>
            </w:r>
            <w:r w:rsidR="00807D77" w:rsidRPr="00F80E0F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F80E0F">
              <w:rPr>
                <w:b/>
                <w:sz w:val="20"/>
                <w:szCs w:val="20"/>
                <w:lang w:val="en-GB"/>
              </w:rPr>
              <w:t>U</w:t>
            </w:r>
            <w:r w:rsidR="00807D77" w:rsidRPr="00F80E0F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F80E0F">
              <w:rPr>
                <w:b/>
                <w:sz w:val="20"/>
                <w:szCs w:val="20"/>
                <w:lang w:val="en-GB"/>
              </w:rPr>
              <w:t>L</w:t>
            </w:r>
            <w:r w:rsidR="00807D77" w:rsidRPr="00F80E0F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F80E0F">
              <w:rPr>
                <w:b/>
                <w:sz w:val="20"/>
                <w:szCs w:val="20"/>
                <w:lang w:val="en-GB"/>
              </w:rPr>
              <w:t>A</w:t>
            </w:r>
            <w:r w:rsidR="00807D77" w:rsidRPr="00F80E0F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F80E0F">
              <w:rPr>
                <w:b/>
                <w:sz w:val="20"/>
                <w:szCs w:val="20"/>
                <w:lang w:val="en-GB"/>
              </w:rPr>
              <w:t>I</w:t>
            </w:r>
          </w:p>
        </w:tc>
        <w:tc>
          <w:tcPr>
            <w:tcW w:w="326" w:type="dxa"/>
          </w:tcPr>
          <w:p w:rsidR="00807D77" w:rsidRPr="00F80E0F" w:rsidRDefault="00807D7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A955A7" w:rsidRPr="00F80E0F" w:rsidRDefault="00670EBC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3</w:t>
            </w:r>
          </w:p>
          <w:p w:rsidR="00807D77" w:rsidRPr="00F80E0F" w:rsidRDefault="00807D7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670EBC" w:rsidRPr="00F80E0F" w:rsidRDefault="00670EBC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&amp;</w:t>
            </w:r>
          </w:p>
          <w:p w:rsidR="00807D77" w:rsidRPr="00F80E0F" w:rsidRDefault="00807D7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670EBC" w:rsidRPr="00F80E0F" w:rsidRDefault="00670EBC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378" w:type="dxa"/>
          </w:tcPr>
          <w:p w:rsidR="00A955A7" w:rsidRPr="00F80E0F" w:rsidRDefault="00670EBC" w:rsidP="00670EBC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Utunagaj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az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fasih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simulizi</w:t>
            </w:r>
            <w:proofErr w:type="spellEnd"/>
          </w:p>
        </w:tc>
        <w:tc>
          <w:tcPr>
            <w:tcW w:w="1081" w:type="dxa"/>
          </w:tcPr>
          <w:p w:rsidR="00A955A7" w:rsidRPr="00F80E0F" w:rsidRDefault="00670EBC" w:rsidP="00670EBC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gramStart"/>
            <w:r w:rsidRPr="00F80E0F">
              <w:rPr>
                <w:sz w:val="20"/>
                <w:szCs w:val="20"/>
                <w:lang w:val="en-GB"/>
              </w:rPr>
              <w:t>a)</w:t>
            </w:r>
            <w:proofErr w:type="spellStart"/>
            <w:proofErr w:type="gramEnd"/>
            <w:r w:rsidRPr="00F80E0F">
              <w:rPr>
                <w:sz w:val="20"/>
                <w:szCs w:val="20"/>
                <w:lang w:val="en-GB"/>
              </w:rPr>
              <w:t>Kanun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tungaj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shairi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>.</w:t>
            </w:r>
          </w:p>
          <w:p w:rsidR="00C93AB7" w:rsidRPr="00F80E0F" w:rsidRDefault="00C93AB7" w:rsidP="00670EBC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C93AB7" w:rsidRPr="00F80E0F" w:rsidRDefault="00C93AB7" w:rsidP="00670EBC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 xml:space="preserve">b)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anun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tungaj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igizo</w:t>
            </w:r>
            <w:proofErr w:type="spellEnd"/>
          </w:p>
        </w:tc>
        <w:tc>
          <w:tcPr>
            <w:tcW w:w="410" w:type="dxa"/>
          </w:tcPr>
          <w:p w:rsidR="00A955A7" w:rsidRPr="00F80E0F" w:rsidRDefault="00670EB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4</w:t>
            </w:r>
          </w:p>
          <w:p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2208" w:type="dxa"/>
          </w:tcPr>
          <w:p w:rsidR="00A955A7" w:rsidRPr="00F80E0F" w:rsidRDefault="00670EB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uwaongo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shair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gonjer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waonesh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hatu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tungaj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shair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  <w:p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C93AB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uwaongo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nafunz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igi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d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anua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andik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igizo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bal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bali</w:t>
            </w:r>
            <w:proofErr w:type="spellEnd"/>
          </w:p>
        </w:tc>
        <w:tc>
          <w:tcPr>
            <w:tcW w:w="1564" w:type="dxa"/>
          </w:tcPr>
          <w:p w:rsidR="00A955A7" w:rsidRPr="00F80E0F" w:rsidRDefault="00670EBC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93AB7" w:rsidRPr="00F80E0F">
              <w:rPr>
                <w:sz w:val="20"/>
                <w:szCs w:val="20"/>
                <w:lang w:val="en-GB"/>
              </w:rPr>
              <w:t>mashairi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93AB7" w:rsidRPr="00F80E0F">
              <w:rPr>
                <w:sz w:val="20"/>
                <w:szCs w:val="20"/>
                <w:lang w:val="en-GB"/>
              </w:rPr>
              <w:t>ngonjera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93AB7"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93AB7" w:rsidRPr="00F80E0F">
              <w:rPr>
                <w:sz w:val="20"/>
                <w:szCs w:val="20"/>
                <w:lang w:val="en-GB"/>
              </w:rPr>
              <w:t>kuchunguza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93AB7" w:rsidRPr="00F80E0F">
              <w:rPr>
                <w:sz w:val="20"/>
                <w:szCs w:val="20"/>
                <w:lang w:val="en-GB"/>
              </w:rPr>
              <w:t>mbinu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93AB7" w:rsidRPr="00F80E0F">
              <w:rPr>
                <w:sz w:val="20"/>
                <w:szCs w:val="20"/>
                <w:lang w:val="en-GB"/>
              </w:rPr>
              <w:t>za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93AB7" w:rsidRPr="00F80E0F">
              <w:rPr>
                <w:sz w:val="20"/>
                <w:szCs w:val="20"/>
                <w:lang w:val="en-GB"/>
              </w:rPr>
              <w:t>utungaji</w:t>
            </w:r>
            <w:proofErr w:type="spellEnd"/>
            <w:r w:rsidR="00C93AB7" w:rsidRPr="00F80E0F">
              <w:rPr>
                <w:sz w:val="20"/>
                <w:szCs w:val="20"/>
                <w:lang w:val="en-GB"/>
              </w:rPr>
              <w:t xml:space="preserve"> wake.</w:t>
            </w:r>
          </w:p>
          <w:p w:rsidR="00C93AB7" w:rsidRPr="00F80E0F" w:rsidRDefault="00C93AB7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C93AB7" w:rsidRPr="00F80E0F" w:rsidRDefault="00C93AB7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tung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ig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igizo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balimbal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223" w:type="dxa"/>
          </w:tcPr>
          <w:p w:rsidR="00A955A7" w:rsidRPr="00F80E0F" w:rsidRDefault="00C93AB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Matin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igizo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087" w:type="dxa"/>
          </w:tcPr>
          <w:p w:rsidR="00A955A7" w:rsidRPr="00F80E0F" w:rsidRDefault="00A955A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48" w:type="dxa"/>
          </w:tcPr>
          <w:p w:rsidR="00A955A7" w:rsidRPr="00F80E0F" w:rsidRDefault="00A955A7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52" w:type="dxa"/>
          </w:tcPr>
          <w:p w:rsidR="00A955A7" w:rsidRPr="00F80E0F" w:rsidRDefault="00A955A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670EBC" w:rsidRPr="00F80E0F" w:rsidTr="001E20DD">
        <w:trPr>
          <w:cantSplit/>
          <w:trHeight w:val="1134"/>
          <w:jc w:val="center"/>
        </w:trPr>
        <w:tc>
          <w:tcPr>
            <w:tcW w:w="1154" w:type="dxa"/>
          </w:tcPr>
          <w:p w:rsidR="005554F7" w:rsidRPr="00F80E0F" w:rsidRDefault="005554F7" w:rsidP="001E20DD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1E20DD" w:rsidRPr="00F80E0F" w:rsidRDefault="001E20DD" w:rsidP="001E20DD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670EBC" w:rsidRPr="00F80E0F" w:rsidRDefault="00807D77" w:rsidP="001E20DD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ele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habar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fup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Kiswahili.</w:t>
            </w:r>
          </w:p>
        </w:tc>
        <w:tc>
          <w:tcPr>
            <w:tcW w:w="1496" w:type="dxa"/>
          </w:tcPr>
          <w:p w:rsidR="005554F7" w:rsidRPr="00F80E0F" w:rsidRDefault="005554F7" w:rsidP="001E20D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5554F7" w:rsidRPr="00F80E0F" w:rsidRDefault="005554F7" w:rsidP="001E20D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670EBC" w:rsidRPr="00F80E0F" w:rsidRDefault="00807D77" w:rsidP="001E20D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ele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andiko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yenye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jumbe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F80E0F">
              <w:rPr>
                <w:sz w:val="20"/>
                <w:szCs w:val="20"/>
                <w:lang w:val="en-GB"/>
              </w:rPr>
              <w:t>mbalimbal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.</w:t>
            </w:r>
            <w:proofErr w:type="gramEnd"/>
          </w:p>
        </w:tc>
        <w:tc>
          <w:tcPr>
            <w:tcW w:w="398" w:type="dxa"/>
            <w:textDirection w:val="btLr"/>
          </w:tcPr>
          <w:p w:rsidR="00670EBC" w:rsidRPr="00F80E0F" w:rsidRDefault="00807D77" w:rsidP="001E20DD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 xml:space="preserve"> </w:t>
            </w:r>
            <w:r w:rsidR="00825FE3" w:rsidRPr="00F80E0F">
              <w:rPr>
                <w:b/>
                <w:sz w:val="20"/>
                <w:szCs w:val="20"/>
                <w:lang w:val="en-GB"/>
              </w:rPr>
              <w:t xml:space="preserve">          </w:t>
            </w:r>
            <w:r w:rsidR="000437E9" w:rsidRPr="00F80E0F">
              <w:rPr>
                <w:b/>
                <w:sz w:val="20"/>
                <w:szCs w:val="20"/>
                <w:lang w:val="en-GB"/>
              </w:rPr>
              <w:t xml:space="preserve">  </w:t>
            </w:r>
            <w:r w:rsidRPr="00F80E0F">
              <w:rPr>
                <w:b/>
                <w:sz w:val="20"/>
                <w:szCs w:val="20"/>
                <w:lang w:val="en-GB"/>
              </w:rPr>
              <w:t xml:space="preserve">  OKTOBA</w:t>
            </w:r>
            <w:r w:rsidR="00825FE3" w:rsidRPr="00F80E0F">
              <w:rPr>
                <w:b/>
                <w:sz w:val="20"/>
                <w:szCs w:val="20"/>
                <w:lang w:val="en-GB"/>
              </w:rPr>
              <w:t xml:space="preserve">   &amp;   SEPTEMBA   &amp;        AGOSTI</w:t>
            </w:r>
          </w:p>
        </w:tc>
        <w:tc>
          <w:tcPr>
            <w:tcW w:w="326" w:type="dxa"/>
          </w:tcPr>
          <w:p w:rsidR="00F80E0F" w:rsidRPr="00F80E0F" w:rsidRDefault="00F80E0F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670EBC" w:rsidRPr="00F80E0F" w:rsidRDefault="00F80E0F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1&amp;</w:t>
            </w:r>
            <w:r w:rsidR="00807D77" w:rsidRPr="00F80E0F">
              <w:rPr>
                <w:b/>
                <w:sz w:val="20"/>
                <w:szCs w:val="20"/>
                <w:lang w:val="en-GB"/>
              </w:rPr>
              <w:t>2</w:t>
            </w:r>
          </w:p>
          <w:p w:rsidR="00807D77" w:rsidRPr="00F80E0F" w:rsidRDefault="00807D77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F80E0F" w:rsidRPr="00F80E0F" w:rsidRDefault="00F80E0F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807D77" w:rsidRPr="00F80E0F" w:rsidRDefault="00807D77" w:rsidP="00807D77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3&amp;4</w:t>
            </w:r>
          </w:p>
          <w:p w:rsidR="000437E9" w:rsidRPr="00F80E0F" w:rsidRDefault="000437E9" w:rsidP="00807D77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807D77" w:rsidRPr="00F80E0F" w:rsidRDefault="000437E9" w:rsidP="00807D77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 xml:space="preserve">  </w:t>
            </w:r>
          </w:p>
          <w:p w:rsidR="00F80E0F" w:rsidRPr="00F80E0F" w:rsidRDefault="00F80E0F" w:rsidP="00807D77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807D77" w:rsidRPr="00F80E0F" w:rsidRDefault="00807D77" w:rsidP="00807D77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1&amp;2</w:t>
            </w:r>
          </w:p>
        </w:tc>
        <w:tc>
          <w:tcPr>
            <w:tcW w:w="1378" w:type="dxa"/>
          </w:tcPr>
          <w:p w:rsidR="00825FE3" w:rsidRPr="00F80E0F" w:rsidRDefault="00825FE3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825FE3" w:rsidRPr="00F80E0F" w:rsidRDefault="00825FE3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670EBC" w:rsidRPr="00F80E0F" w:rsidRDefault="00807D77" w:rsidP="002D330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UFAHAMU</w:t>
            </w:r>
          </w:p>
        </w:tc>
        <w:tc>
          <w:tcPr>
            <w:tcW w:w="1081" w:type="dxa"/>
          </w:tcPr>
          <w:p w:rsidR="00670EBC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 xml:space="preserve">a)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fahamu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</w:p>
          <w:p w:rsidR="00807D77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437E9" w:rsidRPr="00F80E0F" w:rsidRDefault="000437E9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437E9" w:rsidRPr="00F80E0F" w:rsidRDefault="000437E9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0437E9" w:rsidRPr="00F80E0F" w:rsidRDefault="000437E9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807D7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 xml:space="preserve">b)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tumiz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y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amusi</w:t>
            </w:r>
            <w:proofErr w:type="spellEnd"/>
          </w:p>
        </w:tc>
        <w:tc>
          <w:tcPr>
            <w:tcW w:w="410" w:type="dxa"/>
          </w:tcPr>
          <w:p w:rsidR="00670EBC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8</w:t>
            </w:r>
          </w:p>
          <w:p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3443EC" w:rsidRPr="00F80E0F" w:rsidRDefault="003443E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2208" w:type="dxa"/>
          </w:tcPr>
          <w:p w:rsidR="00670EBC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waongo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nafunz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habar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fasah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jibu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swal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toka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fahamu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ufupisho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habar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  <w:p w:rsidR="003443EC" w:rsidRPr="00F80E0F" w:rsidRDefault="003443E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3443EC" w:rsidRPr="00F80E0F" w:rsidRDefault="003443E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uwaongo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nafunz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tumi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amus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  <w:p w:rsidR="003443EC" w:rsidRPr="00F80E0F" w:rsidRDefault="003443E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3443EC" w:rsidRPr="00F80E0F" w:rsidRDefault="003443E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uwaongo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wanafunz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bain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a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y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istilah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tofaut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zitumikazo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wenye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amus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fano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tin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Visawe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.k</w:t>
            </w:r>
            <w:proofErr w:type="spellEnd"/>
          </w:p>
        </w:tc>
        <w:tc>
          <w:tcPr>
            <w:tcW w:w="1564" w:type="dxa"/>
          </w:tcPr>
          <w:p w:rsidR="00670EBC" w:rsidRPr="00F80E0F" w:rsidRDefault="00807D77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imy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kin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jibu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swal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  <w:p w:rsidR="00807D77" w:rsidRPr="00F80E0F" w:rsidRDefault="00807D77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fupish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habar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  <w:p w:rsidR="003443EC" w:rsidRPr="00F80E0F" w:rsidRDefault="003443EC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som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saut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w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lafudh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y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Kiswahili.</w:t>
            </w:r>
          </w:p>
          <w:p w:rsidR="003443EC" w:rsidRPr="00F80E0F" w:rsidRDefault="003443EC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ujifunz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utumia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amus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223" w:type="dxa"/>
          </w:tcPr>
          <w:p w:rsidR="00670EBC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tin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balimbal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  <w:p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Magazeti</w:t>
            </w:r>
            <w:proofErr w:type="spellEnd"/>
          </w:p>
        </w:tc>
        <w:tc>
          <w:tcPr>
            <w:tcW w:w="1087" w:type="dxa"/>
          </w:tcPr>
          <w:p w:rsidR="00670EBC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80E0F">
              <w:rPr>
                <w:sz w:val="20"/>
                <w:szCs w:val="20"/>
                <w:lang w:val="en-GB"/>
              </w:rPr>
              <w:t xml:space="preserve">Kiswahili </w:t>
            </w:r>
            <w:proofErr w:type="spellStart"/>
            <w:r w:rsidRPr="00F80E0F">
              <w:rPr>
                <w:sz w:val="20"/>
                <w:szCs w:val="20"/>
                <w:lang w:val="en-GB"/>
              </w:rPr>
              <w:t>kitukuzwe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  <w:p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3443EC" w:rsidRPr="00F80E0F" w:rsidRDefault="003443E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807D77" w:rsidRPr="00F80E0F" w:rsidRDefault="00807D77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F80E0F">
              <w:rPr>
                <w:sz w:val="20"/>
                <w:szCs w:val="20"/>
                <w:lang w:val="en-GB"/>
              </w:rPr>
              <w:t>Kamusi</w:t>
            </w:r>
            <w:proofErr w:type="spellEnd"/>
            <w:r w:rsidRPr="00F80E0F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148" w:type="dxa"/>
          </w:tcPr>
          <w:p w:rsidR="00670EBC" w:rsidRPr="00F80E0F" w:rsidRDefault="00670EBC" w:rsidP="0050368B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752" w:type="dxa"/>
          </w:tcPr>
          <w:p w:rsidR="00670EBC" w:rsidRPr="00F80E0F" w:rsidRDefault="00670EBC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437E9" w:rsidRPr="00F80E0F" w:rsidTr="00825FE3">
        <w:trPr>
          <w:cantSplit/>
          <w:trHeight w:val="496"/>
          <w:jc w:val="center"/>
        </w:trPr>
        <w:tc>
          <w:tcPr>
            <w:tcW w:w="15225" w:type="dxa"/>
            <w:gridSpan w:val="13"/>
          </w:tcPr>
          <w:p w:rsidR="00172B35" w:rsidRDefault="00172B35" w:rsidP="000437E9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0437E9" w:rsidRPr="00F80E0F" w:rsidRDefault="00E85942" w:rsidP="000437E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F80E0F">
              <w:rPr>
                <w:b/>
                <w:sz w:val="20"/>
                <w:szCs w:val="20"/>
                <w:lang w:val="en-GB"/>
              </w:rPr>
              <w:t>MARUDIO   &amp;    M</w:t>
            </w:r>
            <w:r w:rsidR="000437E9" w:rsidRPr="00F80E0F">
              <w:rPr>
                <w:b/>
                <w:sz w:val="20"/>
                <w:szCs w:val="20"/>
                <w:lang w:val="en-GB"/>
              </w:rPr>
              <w:t>TIHANI    WA    TAIFA</w:t>
            </w:r>
          </w:p>
        </w:tc>
      </w:tr>
    </w:tbl>
    <w:p w:rsidR="00B2190D" w:rsidRPr="00F80E0F" w:rsidRDefault="00B2190D" w:rsidP="000437E9">
      <w:pPr>
        <w:rPr>
          <w:b/>
          <w:sz w:val="20"/>
          <w:szCs w:val="20"/>
          <w:lang w:val="en-GB"/>
        </w:rPr>
      </w:pPr>
    </w:p>
    <w:p w:rsidR="00F80E0F" w:rsidRPr="00F80E0F" w:rsidRDefault="00F80E0F">
      <w:pPr>
        <w:rPr>
          <w:b/>
          <w:sz w:val="20"/>
          <w:szCs w:val="20"/>
          <w:lang w:val="en-GB"/>
        </w:rPr>
      </w:pPr>
    </w:p>
    <w:sectPr w:rsidR="00F80E0F" w:rsidRPr="00F80E0F" w:rsidSect="00EF1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381" w:right="340" w:bottom="232" w:left="340" w:header="180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3BC" w:rsidRDefault="000273BC" w:rsidP="00E95DB4">
      <w:pPr>
        <w:pStyle w:val="NoSpacing"/>
      </w:pPr>
      <w:r>
        <w:separator/>
      </w:r>
    </w:p>
  </w:endnote>
  <w:endnote w:type="continuationSeparator" w:id="0">
    <w:p w:rsidR="000273BC" w:rsidRDefault="000273BC" w:rsidP="00E95DB4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74" w:rsidRDefault="00640A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204"/>
      <w:docPartObj>
        <w:docPartGallery w:val="Page Numbers (Bottom of Page)"/>
        <w:docPartUnique/>
      </w:docPartObj>
    </w:sdtPr>
    <w:sdtContent>
      <w:p w:rsidR="00EF108E" w:rsidRDefault="00FB5FF8">
        <w:pPr>
          <w:pStyle w:val="Footer"/>
          <w:jc w:val="center"/>
        </w:pPr>
        <w:fldSimple w:instr=" PAGE   \* MERGEFORMAT ">
          <w:r w:rsidR="004A0066">
            <w:rPr>
              <w:noProof/>
            </w:rPr>
            <w:t>1</w:t>
          </w:r>
        </w:fldSimple>
      </w:p>
    </w:sdtContent>
  </w:sdt>
  <w:p w:rsidR="00EF108E" w:rsidRDefault="00EF10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74" w:rsidRDefault="00640A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3BC" w:rsidRDefault="000273BC" w:rsidP="00E95DB4">
      <w:pPr>
        <w:pStyle w:val="NoSpacing"/>
      </w:pPr>
      <w:r>
        <w:separator/>
      </w:r>
    </w:p>
  </w:footnote>
  <w:footnote w:type="continuationSeparator" w:id="0">
    <w:p w:rsidR="000273BC" w:rsidRDefault="000273BC" w:rsidP="00E95DB4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74" w:rsidRDefault="00640A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58" w:rsidRDefault="00811258" w:rsidP="00811258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WIZARA YA ELIMU NA MAFUNZO YA UFUNDI </w:t>
    </w:r>
  </w:p>
  <w:p w:rsidR="00811258" w:rsidRDefault="00811258" w:rsidP="00811258">
    <w:pPr>
      <w:tabs>
        <w:tab w:val="left" w:pos="505"/>
        <w:tab w:val="center" w:pos="7580"/>
      </w:tabs>
      <w:rPr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AZIMIO LA KAZI</w:t>
    </w:r>
  </w:p>
  <w:p w:rsidR="00811258" w:rsidRDefault="004A0066" w:rsidP="00640A74">
    <w:pPr>
      <w:pStyle w:val="NoSpacing"/>
      <w:spacing w:line="276" w:lineRule="auto"/>
      <w:rPr>
        <w:b/>
        <w:u w:val="single"/>
        <w:lang w:val="en-GB"/>
      </w:rPr>
    </w:pPr>
    <w:proofErr w:type="spellStart"/>
    <w:r>
      <w:rPr>
        <w:lang w:val="en-GB"/>
      </w:rPr>
      <w:t>Jina</w:t>
    </w:r>
    <w:proofErr w:type="spellEnd"/>
    <w:r>
      <w:rPr>
        <w:lang w:val="en-GB"/>
      </w:rPr>
      <w:t xml:space="preserve"> la </w:t>
    </w:r>
    <w:proofErr w:type="spellStart"/>
    <w:r>
      <w:rPr>
        <w:lang w:val="en-GB"/>
      </w:rPr>
      <w:t>Mwalimu</w:t>
    </w:r>
    <w:proofErr w:type="spellEnd"/>
    <w:proofErr w:type="gramStart"/>
    <w:r>
      <w:rPr>
        <w:lang w:val="en-GB"/>
      </w:rPr>
      <w:t>:.........................</w:t>
    </w:r>
    <w:proofErr w:type="gramEnd"/>
    <w:r w:rsidR="00640A74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r w:rsidR="00811258">
      <w:rPr>
        <w:lang w:val="en-GB"/>
      </w:rPr>
      <w:tab/>
    </w:r>
    <w:proofErr w:type="spellStart"/>
    <w:r w:rsidR="00811258">
      <w:rPr>
        <w:lang w:val="en-GB"/>
      </w:rPr>
      <w:t>Jina</w:t>
    </w:r>
    <w:proofErr w:type="spellEnd"/>
    <w:r w:rsidR="00811258">
      <w:rPr>
        <w:lang w:val="en-GB"/>
      </w:rPr>
      <w:t xml:space="preserve"> la </w:t>
    </w:r>
    <w:proofErr w:type="spellStart"/>
    <w:r w:rsidR="00811258">
      <w:rPr>
        <w:lang w:val="en-GB"/>
      </w:rPr>
      <w:t>Shule</w:t>
    </w:r>
    <w:proofErr w:type="spellEnd"/>
    <w:r w:rsidR="00811258">
      <w:rPr>
        <w:lang w:val="en-GB"/>
      </w:rPr>
      <w:t xml:space="preserve">: </w:t>
    </w:r>
    <w:r>
      <w:rPr>
        <w:b/>
        <w:u w:val="single"/>
        <w:lang w:val="en-GB"/>
      </w:rPr>
      <w:t>.....................</w:t>
    </w:r>
  </w:p>
  <w:p w:rsidR="00811258" w:rsidRDefault="00811258" w:rsidP="00811258">
    <w:pPr>
      <w:pStyle w:val="NoSpacing"/>
      <w:spacing w:line="276" w:lineRule="auto"/>
      <w:rPr>
        <w:b/>
        <w:u w:val="single"/>
        <w:lang w:val="en-GB"/>
      </w:rPr>
    </w:pPr>
    <w:proofErr w:type="spellStart"/>
    <w:r>
      <w:rPr>
        <w:lang w:val="en-GB"/>
      </w:rPr>
      <w:t>Mwaka</w:t>
    </w:r>
    <w:proofErr w:type="spellEnd"/>
    <w:r>
      <w:rPr>
        <w:lang w:val="en-GB"/>
      </w:rPr>
      <w:t xml:space="preserve">: </w:t>
    </w:r>
    <w:r w:rsidR="004A0066">
      <w:rPr>
        <w:b/>
        <w:u w:val="single"/>
        <w:lang w:val="en-GB"/>
      </w:rPr>
      <w:t>2023</w:t>
    </w:r>
    <w:r>
      <w:rPr>
        <w:u w:val="single"/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Muhula</w:t>
    </w:r>
    <w:proofErr w:type="spellEnd"/>
    <w:r>
      <w:rPr>
        <w:lang w:val="en-GB"/>
      </w:rPr>
      <w:t xml:space="preserve">: </w:t>
    </w:r>
    <w:proofErr w:type="gramStart"/>
    <w:r>
      <w:rPr>
        <w:b/>
        <w:u w:val="single"/>
        <w:lang w:val="en-GB"/>
      </w:rPr>
      <w:t>I  &amp;</w:t>
    </w:r>
    <w:proofErr w:type="gramEnd"/>
    <w:r>
      <w:rPr>
        <w:b/>
        <w:u w:val="single"/>
        <w:lang w:val="en-GB"/>
      </w:rPr>
      <w:t xml:space="preserve"> II</w:t>
    </w:r>
  </w:p>
  <w:p w:rsidR="00811258" w:rsidRDefault="00811258" w:rsidP="00811258">
    <w:pPr>
      <w:pStyle w:val="NoSpacing"/>
      <w:spacing w:line="276" w:lineRule="auto"/>
    </w:pPr>
    <w:proofErr w:type="spellStart"/>
    <w:r>
      <w:rPr>
        <w:lang w:val="en-GB"/>
      </w:rPr>
      <w:t>Darasa</w:t>
    </w:r>
    <w:proofErr w:type="spellEnd"/>
    <w:r>
      <w:rPr>
        <w:lang w:val="en-GB"/>
      </w:rPr>
      <w:t xml:space="preserve">: </w:t>
    </w:r>
    <w:r>
      <w:rPr>
        <w:b/>
        <w:u w:val="single"/>
        <w:lang w:val="en-GB"/>
      </w:rPr>
      <w:t>KIDATO CHA PILI</w:t>
    </w:r>
    <w:r>
      <w:rPr>
        <w:b/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Somo</w:t>
    </w:r>
    <w:proofErr w:type="spellEnd"/>
    <w:r>
      <w:rPr>
        <w:lang w:val="en-GB"/>
      </w:rPr>
      <w:t xml:space="preserve">: </w:t>
    </w:r>
    <w:r>
      <w:rPr>
        <w:b/>
        <w:u w:val="single"/>
        <w:lang w:val="en-GB"/>
      </w:rPr>
      <w:t>KISWAHIL</w:t>
    </w:r>
    <w:r>
      <w:rPr>
        <w:u w:val="single"/>
        <w:lang w:val="en-GB"/>
      </w:rPr>
      <w:t>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74" w:rsidRDefault="00640A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7E5"/>
    <w:multiLevelType w:val="hybridMultilevel"/>
    <w:tmpl w:val="A350E0BA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61B2A"/>
    <w:multiLevelType w:val="hybridMultilevel"/>
    <w:tmpl w:val="07800504"/>
    <w:lvl w:ilvl="0" w:tplc="BDF86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07BFE"/>
    <w:multiLevelType w:val="hybridMultilevel"/>
    <w:tmpl w:val="1BDE55EC"/>
    <w:lvl w:ilvl="0" w:tplc="9E7A2970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33517869"/>
    <w:multiLevelType w:val="hybridMultilevel"/>
    <w:tmpl w:val="D6A8A8A0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CB4746"/>
    <w:multiLevelType w:val="hybridMultilevel"/>
    <w:tmpl w:val="0FF8E984"/>
    <w:lvl w:ilvl="0" w:tplc="AB7EB0B2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90D"/>
    <w:rsid w:val="000006E5"/>
    <w:rsid w:val="00010B4B"/>
    <w:rsid w:val="000273BC"/>
    <w:rsid w:val="000437E9"/>
    <w:rsid w:val="00047382"/>
    <w:rsid w:val="00047538"/>
    <w:rsid w:val="00047C23"/>
    <w:rsid w:val="00057993"/>
    <w:rsid w:val="000A788D"/>
    <w:rsid w:val="000C0242"/>
    <w:rsid w:val="000F3561"/>
    <w:rsid w:val="00107546"/>
    <w:rsid w:val="00114D6F"/>
    <w:rsid w:val="00114FA6"/>
    <w:rsid w:val="00115126"/>
    <w:rsid w:val="00116560"/>
    <w:rsid w:val="00165791"/>
    <w:rsid w:val="00167194"/>
    <w:rsid w:val="00172B35"/>
    <w:rsid w:val="001D1788"/>
    <w:rsid w:val="001E20DD"/>
    <w:rsid w:val="001E2A3E"/>
    <w:rsid w:val="00211CD4"/>
    <w:rsid w:val="00213CC6"/>
    <w:rsid w:val="002153C5"/>
    <w:rsid w:val="002306CA"/>
    <w:rsid w:val="00250C0C"/>
    <w:rsid w:val="00255129"/>
    <w:rsid w:val="002664F9"/>
    <w:rsid w:val="00275844"/>
    <w:rsid w:val="0028098B"/>
    <w:rsid w:val="002B6BCB"/>
    <w:rsid w:val="002C2968"/>
    <w:rsid w:val="002D330B"/>
    <w:rsid w:val="003270B4"/>
    <w:rsid w:val="0033638F"/>
    <w:rsid w:val="003443EC"/>
    <w:rsid w:val="0035258A"/>
    <w:rsid w:val="00365C6D"/>
    <w:rsid w:val="003A5D3D"/>
    <w:rsid w:val="003C7EF5"/>
    <w:rsid w:val="0041188D"/>
    <w:rsid w:val="00421C68"/>
    <w:rsid w:val="0042284F"/>
    <w:rsid w:val="00435AE7"/>
    <w:rsid w:val="00467C56"/>
    <w:rsid w:val="00485C44"/>
    <w:rsid w:val="00497997"/>
    <w:rsid w:val="004A0066"/>
    <w:rsid w:val="0050368B"/>
    <w:rsid w:val="005434DB"/>
    <w:rsid w:val="005554F7"/>
    <w:rsid w:val="00593516"/>
    <w:rsid w:val="005A071C"/>
    <w:rsid w:val="005D3BA1"/>
    <w:rsid w:val="005D5F01"/>
    <w:rsid w:val="005E178B"/>
    <w:rsid w:val="005F55B6"/>
    <w:rsid w:val="00607CB4"/>
    <w:rsid w:val="00640A74"/>
    <w:rsid w:val="00642514"/>
    <w:rsid w:val="00643561"/>
    <w:rsid w:val="00670EBC"/>
    <w:rsid w:val="00673544"/>
    <w:rsid w:val="00696A2C"/>
    <w:rsid w:val="0071407A"/>
    <w:rsid w:val="00730D1E"/>
    <w:rsid w:val="00736BC8"/>
    <w:rsid w:val="00743FD5"/>
    <w:rsid w:val="00786A0C"/>
    <w:rsid w:val="007C39FA"/>
    <w:rsid w:val="00800554"/>
    <w:rsid w:val="00806283"/>
    <w:rsid w:val="00807D77"/>
    <w:rsid w:val="00811258"/>
    <w:rsid w:val="0082331F"/>
    <w:rsid w:val="00825FE3"/>
    <w:rsid w:val="00827FED"/>
    <w:rsid w:val="00833047"/>
    <w:rsid w:val="00841D73"/>
    <w:rsid w:val="008549C7"/>
    <w:rsid w:val="008565D8"/>
    <w:rsid w:val="00861B14"/>
    <w:rsid w:val="00892A6D"/>
    <w:rsid w:val="008E2397"/>
    <w:rsid w:val="009152B9"/>
    <w:rsid w:val="00955014"/>
    <w:rsid w:val="00971768"/>
    <w:rsid w:val="00973EAC"/>
    <w:rsid w:val="00980727"/>
    <w:rsid w:val="009B7716"/>
    <w:rsid w:val="009E6D0F"/>
    <w:rsid w:val="009F1CBB"/>
    <w:rsid w:val="00A00CED"/>
    <w:rsid w:val="00A53E9A"/>
    <w:rsid w:val="00A664A9"/>
    <w:rsid w:val="00A955A7"/>
    <w:rsid w:val="00AD20AC"/>
    <w:rsid w:val="00AD7FC1"/>
    <w:rsid w:val="00AE0BE0"/>
    <w:rsid w:val="00AE1CAC"/>
    <w:rsid w:val="00B127A0"/>
    <w:rsid w:val="00B21471"/>
    <w:rsid w:val="00B2190D"/>
    <w:rsid w:val="00B328C9"/>
    <w:rsid w:val="00B452F6"/>
    <w:rsid w:val="00B51E05"/>
    <w:rsid w:val="00B723D4"/>
    <w:rsid w:val="00B8202B"/>
    <w:rsid w:val="00B91C0C"/>
    <w:rsid w:val="00BD4B36"/>
    <w:rsid w:val="00C22CB2"/>
    <w:rsid w:val="00C25E13"/>
    <w:rsid w:val="00C56E3F"/>
    <w:rsid w:val="00C63E3F"/>
    <w:rsid w:val="00C6619E"/>
    <w:rsid w:val="00C93AB7"/>
    <w:rsid w:val="00CB3B98"/>
    <w:rsid w:val="00D2495B"/>
    <w:rsid w:val="00D37418"/>
    <w:rsid w:val="00D67AC9"/>
    <w:rsid w:val="00D91091"/>
    <w:rsid w:val="00DA10DE"/>
    <w:rsid w:val="00DA36B2"/>
    <w:rsid w:val="00DE1616"/>
    <w:rsid w:val="00E0094B"/>
    <w:rsid w:val="00E029B1"/>
    <w:rsid w:val="00E21289"/>
    <w:rsid w:val="00E45A75"/>
    <w:rsid w:val="00E45D32"/>
    <w:rsid w:val="00E76E62"/>
    <w:rsid w:val="00E85942"/>
    <w:rsid w:val="00E95DB4"/>
    <w:rsid w:val="00EA2B13"/>
    <w:rsid w:val="00EA7A4F"/>
    <w:rsid w:val="00EF108E"/>
    <w:rsid w:val="00EF65B2"/>
    <w:rsid w:val="00EF7572"/>
    <w:rsid w:val="00F001BC"/>
    <w:rsid w:val="00F23A2D"/>
    <w:rsid w:val="00F32BCE"/>
    <w:rsid w:val="00F61149"/>
    <w:rsid w:val="00F71CC9"/>
    <w:rsid w:val="00F76F0D"/>
    <w:rsid w:val="00F80E0F"/>
    <w:rsid w:val="00F83CD1"/>
    <w:rsid w:val="00FB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90D"/>
    <w:pPr>
      <w:spacing w:after="0" w:line="240" w:lineRule="auto"/>
    </w:pPr>
  </w:style>
  <w:style w:type="table" w:styleId="TableGrid">
    <w:name w:val="Table Grid"/>
    <w:basedOn w:val="TableNormal"/>
    <w:uiPriority w:val="59"/>
    <w:rsid w:val="00A53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3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DB4"/>
  </w:style>
  <w:style w:type="paragraph" w:styleId="Footer">
    <w:name w:val="footer"/>
    <w:basedOn w:val="Normal"/>
    <w:link w:val="FooterChar"/>
    <w:uiPriority w:val="99"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B4"/>
  </w:style>
  <w:style w:type="paragraph" w:styleId="BalloonText">
    <w:name w:val="Balloon Text"/>
    <w:basedOn w:val="Normal"/>
    <w:link w:val="BalloonTextChar"/>
    <w:uiPriority w:val="99"/>
    <w:semiHidden/>
    <w:unhideWhenUsed/>
    <w:rsid w:val="0081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AF11-F580-469A-8BAD-B3C3EE72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simon</cp:lastModifiedBy>
  <cp:revision>50</cp:revision>
  <cp:lastPrinted>2015-04-14T17:00:00Z</cp:lastPrinted>
  <dcterms:created xsi:type="dcterms:W3CDTF">2005-12-31T23:45:00Z</dcterms:created>
  <dcterms:modified xsi:type="dcterms:W3CDTF">2022-12-18T11:59:00Z</dcterms:modified>
</cp:coreProperties>
</file>